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01EC" w14:textId="77777777" w:rsidR="00E30695" w:rsidRDefault="00827A1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747198">
        <w:rPr>
          <w:rFonts w:ascii="黑体" w:eastAsia="黑体" w:hAnsi="黑体"/>
          <w:sz w:val="30"/>
          <w:szCs w:val="30"/>
        </w:rPr>
        <w:pict w14:anchorId="476A39B4">
          <v:rect id="_x0000_s1040" style="position:absolute;margin-left:-35.6pt;margin-top:-25pt;width:515.4pt;height:1in;z-index:251671552;mso-position-horizontal-relative:text;mso-position-vertical-relative:text;mso-width-relative:page;mso-height-relative:page;v-text-anchor:middle" filled="f" stroked="f">
            <v:textbox>
              <w:txbxContent>
                <w:p w14:paraId="32F84077" w14:textId="3777EADB" w:rsidR="00974621" w:rsidRDefault="00974621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管理学本科课程教学大纲</w:t>
                  </w:r>
                </w:p>
              </w:txbxContent>
            </v:textbox>
          </v:rect>
        </w:pict>
      </w:r>
    </w:p>
    <w:p w14:paraId="4DC6A7AE" w14:textId="77777777" w:rsidR="00E30695" w:rsidRDefault="00827A1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747198">
        <w:rPr>
          <w:rFonts w:ascii="仿宋_GB2312" w:eastAsia="仿宋_GB2312" w:hAnsi="黑体"/>
          <w:sz w:val="30"/>
          <w:szCs w:val="30"/>
        </w:rPr>
        <w:pict w14:anchorId="51348E13">
          <v:rect id="_x0000_s1042" style="position:absolute;margin-left:239.2pt;margin-top:3.2pt;width:216.6pt;height:66.6pt;z-index:251673600;mso-position-horizontal-relative:text;mso-position-vertical-relative:text;mso-width-relative:page;mso-height-relative:page;v-text-anchor:middle" filled="f" stroked="f">
            <v:textbox>
              <w:txbxContent>
                <w:p w14:paraId="0D458F24" w14:textId="6912C0DC" w:rsidR="00974621" w:rsidRDefault="0097462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王子贤</w:t>
                  </w:r>
                </w:p>
                <w:p w14:paraId="4091064F" w14:textId="24620A2F" w:rsidR="00974621" w:rsidRDefault="0097462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AF75C4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14:paraId="16ABE150" w14:textId="77777777" w:rsidR="00974621" w:rsidRDefault="00974621"/>
              </w:txbxContent>
            </v:textbox>
          </v:rect>
        </w:pict>
      </w:r>
      <w:r w:rsidR="00747198">
        <w:rPr>
          <w:rFonts w:ascii="仿宋_GB2312" w:eastAsia="仿宋_GB2312" w:hAnsi="黑体"/>
          <w:sz w:val="30"/>
          <w:szCs w:val="30"/>
        </w:rPr>
        <w:pict w14:anchorId="683B4704">
          <v:rect id="_x0000_s1041" style="position:absolute;margin-left:-6.8pt;margin-top:3.2pt;width:229.8pt;height:66.6pt;z-index:251672576;mso-position-horizontal-relative:text;mso-position-vertical-relative:text;mso-width-relative:page;mso-height-relative:page;v-text-anchor:middle" filled="f" stroked="f">
            <v:textbox>
              <w:txbxContent>
                <w:p w14:paraId="3135772E" w14:textId="0EC91803" w:rsidR="00974621" w:rsidRDefault="0097462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EB76C4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金融与</w:t>
                  </w:r>
                  <w:bookmarkStart w:id="2" w:name="_GoBack"/>
                  <w:bookmarkEnd w:id="2"/>
                  <w:r w:rsidR="00EB76C4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统计系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</w:t>
                  </w:r>
                </w:p>
                <w:p w14:paraId="6B29FBCC" w14:textId="15AE28CF" w:rsidR="00974621" w:rsidRDefault="0097462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DD742A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</w:t>
                  </w:r>
                </w:p>
                <w:p w14:paraId="44ADA404" w14:textId="77777777" w:rsidR="00974621" w:rsidRDefault="00974621"/>
              </w:txbxContent>
            </v:textbox>
          </v:rect>
        </w:pict>
      </w:r>
    </w:p>
    <w:p w14:paraId="591B9C3F" w14:textId="77777777" w:rsidR="00E30695" w:rsidRDefault="00E30695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1345F528" w14:textId="77777777" w:rsidR="00E30695" w:rsidRDefault="00827A1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7DDAB1F4" w14:textId="77777777" w:rsidR="00E30695" w:rsidRDefault="00827A14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E30695" w14:paraId="125A7A2B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E735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7C8FA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1BC5E7CE" w14:textId="4B0F229C" w:rsidR="00E30695" w:rsidRDefault="00C926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 w:rsidR="00827A14">
              <w:rPr>
                <w:rFonts w:ascii="宋体" w:eastAsia="宋体" w:hAnsi="宋体" w:hint="eastAsia"/>
                <w:sz w:val="24"/>
                <w:szCs w:val="24"/>
              </w:rPr>
              <w:t>学</w:t>
            </w:r>
          </w:p>
        </w:tc>
      </w:tr>
      <w:tr w:rsidR="00E30695" w14:paraId="403C7783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D7D2B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A148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24305A5" w14:textId="59B90AEB" w:rsidR="00E30695" w:rsidRDefault="00C926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92656">
              <w:rPr>
                <w:rFonts w:ascii="Times New Roman" w:eastAsia="宋体" w:hAnsi="Times New Roman" w:cs="Times New Roman"/>
                <w:sz w:val="24"/>
                <w:szCs w:val="24"/>
              </w:rPr>
              <w:t>Manageme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</w:p>
        </w:tc>
      </w:tr>
      <w:tr w:rsidR="00E30695" w14:paraId="2B1578D9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BDFF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2BE93" w14:textId="2B523F3E" w:rsidR="00E30695" w:rsidRDefault="00363A9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3A9E">
              <w:rPr>
                <w:rFonts w:ascii="宋体" w:eastAsia="宋体" w:hAnsi="宋体" w:cs="宋体"/>
                <w:szCs w:val="21"/>
              </w:rPr>
              <w:t>18301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5C632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441603B" w14:textId="35F6B80A" w:rsidR="00E30695" w:rsidRDefault="0063610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选修课</w:t>
            </w:r>
          </w:p>
        </w:tc>
      </w:tr>
      <w:tr w:rsidR="00E30695" w14:paraId="56A41133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E642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3727A" w14:textId="3060CBEE" w:rsidR="00E30695" w:rsidRDefault="0063610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9FF0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553B06C" w14:textId="2654EE35" w:rsidR="00E30695" w:rsidRDefault="0063610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8</w:t>
            </w:r>
          </w:p>
        </w:tc>
      </w:tr>
      <w:tr w:rsidR="00E30695" w14:paraId="1AE41183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B5EE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45496" w14:textId="5B7E7F59" w:rsidR="00E30695" w:rsidRDefault="00363A9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D255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F9B10E6" w14:textId="3032E7DA" w:rsidR="00E30695" w:rsidRDefault="008A58E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子贤</w:t>
            </w:r>
          </w:p>
        </w:tc>
      </w:tr>
      <w:tr w:rsidR="00E30695" w14:paraId="1DC55F97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8CC8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0A5A55A" w14:textId="7AC257A9" w:rsidR="00E30695" w:rsidRDefault="008A58E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梁振东、张梅、李彬、陈致津、王奇、陈再福、李敏</w:t>
            </w:r>
          </w:p>
        </w:tc>
      </w:tr>
      <w:tr w:rsidR="00E30695" w14:paraId="0F863A5E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DAEE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E0BA358" w14:textId="7464F1B9" w:rsidR="00E30695" w:rsidRDefault="00E306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0695" w14:paraId="09684635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9E1FF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DDFAFCD" w14:textId="20747200" w:rsidR="00E30695" w:rsidRDefault="00EB28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传明主编，管理学，</w:t>
            </w:r>
            <w:r w:rsidR="00827A14">
              <w:rPr>
                <w:rFonts w:ascii="宋体" w:eastAsia="宋体" w:hAnsi="宋体" w:hint="eastAsia"/>
                <w:sz w:val="24"/>
                <w:szCs w:val="24"/>
              </w:rPr>
              <w:t>北京：高等教育出版社，20</w:t>
            </w:r>
            <w:r>
              <w:rPr>
                <w:rFonts w:ascii="宋体" w:eastAsia="宋体" w:hAnsi="宋体"/>
                <w:sz w:val="24"/>
                <w:szCs w:val="24"/>
              </w:rPr>
              <w:t>19</w:t>
            </w:r>
            <w:r w:rsidR="00827A14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E30695" w14:paraId="6BC7F6CA" w14:textId="77777777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271D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D9B3E6E" w14:textId="3E926AA7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EB283F" w:rsidRPr="00EB283F">
              <w:rPr>
                <w:rFonts w:ascii="宋体" w:eastAsia="宋体" w:hAnsi="宋体" w:hint="eastAsia"/>
                <w:sz w:val="24"/>
                <w:szCs w:val="24"/>
              </w:rPr>
              <w:t xml:space="preserve"> 周三多主编，管理学(第五版)，</w:t>
            </w:r>
            <w:r w:rsidR="00EB283F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="00EB283F" w:rsidRPr="00EB283F">
              <w:rPr>
                <w:rFonts w:ascii="宋体" w:eastAsia="宋体" w:hAnsi="宋体" w:hint="eastAsia"/>
                <w:sz w:val="24"/>
                <w:szCs w:val="24"/>
              </w:rPr>
              <w:t>高等教育出版社，2018</w:t>
            </w:r>
            <w:r w:rsidR="003629D3" w:rsidRPr="003629D3">
              <w:rPr>
                <w:rFonts w:ascii="宋体" w:eastAsia="宋体" w:hAnsi="宋体"/>
                <w:sz w:val="24"/>
                <w:szCs w:val="24"/>
              </w:rPr>
              <w:t>.</w:t>
            </w:r>
          </w:p>
          <w:p w14:paraId="67B6D2F5" w14:textId="560E04DB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="00EB283F">
              <w:rPr>
                <w:rFonts w:ascii="宋体" w:eastAsia="宋体" w:hAnsi="宋体" w:hint="eastAsia"/>
                <w:sz w:val="24"/>
                <w:szCs w:val="24"/>
              </w:rPr>
              <w:t xml:space="preserve"> [美]斯蒂芬·罗宾斯、玛丽·库尔特，管理学（</w:t>
            </w:r>
            <w:r w:rsidR="00EB283F" w:rsidRPr="00EB283F">
              <w:rPr>
                <w:rFonts w:ascii="宋体" w:eastAsia="宋体" w:hAnsi="宋体" w:hint="eastAsia"/>
                <w:sz w:val="24"/>
                <w:szCs w:val="24"/>
              </w:rPr>
              <w:t>第13版</w:t>
            </w:r>
            <w:r w:rsidR="00EB283F">
              <w:rPr>
                <w:rFonts w:ascii="宋体" w:eastAsia="宋体" w:hAnsi="宋体" w:hint="eastAsia"/>
                <w:sz w:val="24"/>
                <w:szCs w:val="24"/>
              </w:rPr>
              <w:t>），刘刚等译，北京：中国人民大学出版社，2017.</w:t>
            </w:r>
          </w:p>
        </w:tc>
      </w:tr>
      <w:tr w:rsidR="00E30695" w14:paraId="6248FD65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91E6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E1121C3" w14:textId="42872E0A" w:rsidR="00E30695" w:rsidRDefault="00EB28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B283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陈传明主编，管理学，北京：高等教育出版社，2019.</w:t>
            </w:r>
          </w:p>
        </w:tc>
      </w:tr>
    </w:tbl>
    <w:p w14:paraId="252DF771" w14:textId="77777777"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14:paraId="6F7A652B" w14:textId="77777777"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45880886" w14:textId="77777777"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0EBBD7B9" w14:textId="77777777"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574F7BEB" w14:textId="12124B82"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62E76E9A" w14:textId="77777777" w:rsidR="003629D3" w:rsidRDefault="003629D3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F51CA8D" w14:textId="77777777"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FD45772" w14:textId="77777777" w:rsidR="00E30695" w:rsidRDefault="00827A1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3"/>
      <w:bookmarkEnd w:id="4"/>
    </w:p>
    <w:p w14:paraId="302B6A2F" w14:textId="77777777" w:rsidR="00E30695" w:rsidRDefault="00827A14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E30695" w14:paraId="4706A016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568A4" w14:textId="77777777" w:rsidR="00E30695" w:rsidRDefault="00827A14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ADC0DB4" w14:textId="77777777" w:rsidR="00E30695" w:rsidRDefault="00827A1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E30695" w14:paraId="197C167D" w14:textId="77777777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42D5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D68D339" w14:textId="19EAFD48" w:rsidR="00E30695" w:rsidRDefault="00DA135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管理的内涵与本质，熟悉管理理论的发展脉络，掌握决策、计划、组织、领导、控制和创新等管理工作相关的基本理论和基本方法</w:t>
            </w:r>
          </w:p>
        </w:tc>
      </w:tr>
      <w:tr w:rsidR="00E30695" w14:paraId="348892F0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78A6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A5C5DD6" w14:textId="5C8EC0F2" w:rsidR="00E30695" w:rsidRDefault="00DA135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</w:t>
            </w:r>
            <w:r w:rsidR="00827A14">
              <w:rPr>
                <w:rFonts w:ascii="宋体" w:eastAsia="宋体" w:hAnsi="宋体" w:hint="eastAsia"/>
                <w:szCs w:val="21"/>
              </w:rPr>
              <w:t>具备</w:t>
            </w:r>
            <w:r>
              <w:rPr>
                <w:rFonts w:ascii="宋体" w:eastAsia="宋体" w:hAnsi="宋体" w:hint="eastAsia"/>
                <w:szCs w:val="21"/>
              </w:rPr>
              <w:t>运用所学管理知识分析和解决实际问题的</w:t>
            </w:r>
            <w:r w:rsidR="00827A14">
              <w:rPr>
                <w:rFonts w:ascii="宋体" w:eastAsia="宋体" w:hAnsi="宋体" w:hint="eastAsia"/>
                <w:szCs w:val="21"/>
              </w:rPr>
              <w:t>能力</w:t>
            </w:r>
          </w:p>
        </w:tc>
      </w:tr>
      <w:tr w:rsidR="00E30695" w14:paraId="33E37F78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E3DD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D279DF4" w14:textId="0A4CF9D2" w:rsidR="00E30695" w:rsidRDefault="00241B1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倡导社会主义核心价值观，</w:t>
            </w:r>
            <w:r w:rsidR="00DA1358">
              <w:rPr>
                <w:rFonts w:ascii="宋体" w:eastAsia="宋体" w:hAnsi="宋体" w:hint="eastAsia"/>
                <w:szCs w:val="21"/>
              </w:rPr>
              <w:t>树立</w:t>
            </w:r>
            <w:r w:rsidR="00DA1358" w:rsidRPr="00DA1358">
              <w:rPr>
                <w:rFonts w:ascii="宋体" w:eastAsia="宋体" w:hAnsi="宋体" w:hint="eastAsia"/>
                <w:szCs w:val="21"/>
              </w:rPr>
              <w:t>良好的职业操守和职业道德，具备社会责任感和人文关怀意识</w:t>
            </w:r>
          </w:p>
        </w:tc>
      </w:tr>
      <w:tr w:rsidR="00E30695" w14:paraId="0DE9B573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F2AA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B7335F3" w14:textId="1AF73477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</w:t>
            </w:r>
            <w:r w:rsidR="00241B1F">
              <w:rPr>
                <w:rFonts w:ascii="宋体" w:eastAsia="宋体" w:hAnsi="宋体" w:hint="eastAsia"/>
                <w:color w:val="000000" w:themeColor="text1"/>
                <w:szCs w:val="21"/>
              </w:rPr>
              <w:t>管理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理论和</w:t>
            </w:r>
            <w:r w:rsidR="00241B1F">
              <w:rPr>
                <w:rFonts w:ascii="宋体" w:eastAsia="宋体" w:hAnsi="宋体" w:hint="eastAsia"/>
                <w:color w:val="000000" w:themeColor="text1"/>
                <w:szCs w:val="21"/>
              </w:rPr>
              <w:t>管理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实践</w:t>
            </w:r>
            <w:r w:rsidR="00241B1F">
              <w:rPr>
                <w:rFonts w:ascii="宋体" w:eastAsia="宋体" w:hAnsi="宋体" w:hint="eastAsia"/>
                <w:color w:val="000000" w:themeColor="text1"/>
                <w:szCs w:val="21"/>
              </w:rPr>
              <w:t>的发展动态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="00241B1F">
              <w:rPr>
                <w:rFonts w:ascii="宋体" w:eastAsia="宋体" w:hAnsi="宋体" w:hint="eastAsia"/>
                <w:color w:val="000000" w:themeColor="text1"/>
                <w:szCs w:val="21"/>
              </w:rPr>
              <w:t>初步具备一定的创新和创业能力</w:t>
            </w:r>
          </w:p>
        </w:tc>
      </w:tr>
    </w:tbl>
    <w:p w14:paraId="59E2AE27" w14:textId="77777777" w:rsidR="00E30695" w:rsidRDefault="00827A14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E30695" w14:paraId="3E58CC6F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684002E7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7ABC57F8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2687AF32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E30695" w14:paraId="35C532D6" w14:textId="77777777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14:paraId="6FA78BCC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09AB0A46" w14:textId="0F924015" w:rsidR="00E30695" w:rsidRDefault="0053108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31080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01B5C7F8" w14:textId="057FA2D9" w:rsidR="00E30695" w:rsidRDefault="005D5D0B" w:rsidP="005D5D0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 w:rsidRPr="005D5D0B">
              <w:rPr>
                <w:rFonts w:eastAsia="宋体" w:hint="eastAsia"/>
                <w:sz w:val="21"/>
                <w:szCs w:val="21"/>
              </w:rPr>
              <w:t>1.3 其他相关领域知识</w:t>
            </w:r>
            <w:r>
              <w:rPr>
                <w:rFonts w:eastAsia="宋体" w:hint="eastAsia"/>
                <w:sz w:val="21"/>
                <w:szCs w:val="21"/>
              </w:rPr>
              <w:t>。</w:t>
            </w:r>
            <w:r w:rsidRPr="005D5D0B">
              <w:rPr>
                <w:rFonts w:eastAsia="宋体" w:hint="eastAsia"/>
                <w:sz w:val="21"/>
                <w:szCs w:val="21"/>
              </w:rPr>
              <w:t>金融学类本科专业人才应当了解其他相关领域知识，形成兼具人文社会科学、自然科学、工程与技术科学的均衡知识结构。</w:t>
            </w:r>
          </w:p>
        </w:tc>
      </w:tr>
      <w:tr w:rsidR="00E30695" w14:paraId="4727B8AD" w14:textId="77777777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14:paraId="693C08FE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3F31F388" w14:textId="733D0981" w:rsidR="00E30695" w:rsidRDefault="005D5D0B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5D5D0B"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14:paraId="2F6169E1" w14:textId="0DA7A71D" w:rsidR="00E30695" w:rsidRPr="005D5D0B" w:rsidRDefault="005D5D0B" w:rsidP="005D5D0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 w:rsidRPr="005D5D0B">
              <w:rPr>
                <w:rFonts w:hint="eastAsia"/>
                <w:sz w:val="21"/>
                <w:szCs w:val="21"/>
              </w:rPr>
              <w:t>3.2 实践应用能力</w:t>
            </w:r>
            <w:r>
              <w:rPr>
                <w:rFonts w:hint="eastAsia"/>
                <w:sz w:val="21"/>
                <w:szCs w:val="21"/>
              </w:rPr>
              <w:t>。</w:t>
            </w:r>
            <w:r w:rsidRPr="005D5D0B">
              <w:rPr>
                <w:rFonts w:hint="eastAsia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E30695" w14:paraId="16972225" w14:textId="77777777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14:paraId="24352107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2540BD78" w14:textId="47C28CD4" w:rsidR="00E30695" w:rsidRDefault="005D5D0B" w:rsidP="005D5D0B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5D5D0B">
              <w:rPr>
                <w:rFonts w:hint="eastAsia"/>
                <w:szCs w:val="21"/>
              </w:rPr>
              <w:t>毕业要求</w:t>
            </w:r>
            <w:r w:rsidRPr="005D5D0B">
              <w:rPr>
                <w:rFonts w:hint="eastAsia"/>
                <w:szCs w:val="21"/>
              </w:rPr>
              <w:t>2</w:t>
            </w:r>
            <w:r w:rsidRPr="005D5D0B">
              <w:rPr>
                <w:rFonts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3FB179B6" w14:textId="346E976E" w:rsidR="00E30695" w:rsidRDefault="005D5D0B" w:rsidP="005D5D0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 w:rsidRPr="005D5D0B">
              <w:rPr>
                <w:rFonts w:eastAsia="宋体" w:hint="eastAsia"/>
                <w:sz w:val="21"/>
                <w:szCs w:val="21"/>
              </w:rPr>
              <w:t>2.1 思想道德素质</w:t>
            </w:r>
            <w:r>
              <w:rPr>
                <w:rFonts w:eastAsia="宋体" w:hint="eastAsia"/>
                <w:sz w:val="21"/>
                <w:szCs w:val="21"/>
              </w:rPr>
              <w:t>。</w:t>
            </w:r>
            <w:r w:rsidRPr="005D5D0B">
              <w:rPr>
                <w:rFonts w:eastAsia="宋体" w:hint="eastAsia"/>
                <w:sz w:val="21"/>
                <w:szCs w:val="21"/>
              </w:rPr>
              <w:t>努力学习马克思列宁主义、毛泽东思想和中国特色社会主义理论体系，确立在中国共产党领导下走中国特色社会主义道路、实现国家繁荣昌盛的共同理想和坚定信念。遵守宪法、法律和法规，遵守公民道德规范。遵守《高等学校学生行为准则》，遵守学校管理制度。具有良好的道德品质和文明习惯。倡导社会主义核心价值观，树立诚信意识，履约践诺，知行统一。培养良好的职业操守和职业道德，具备社会责任感和人文关怀意识。</w:t>
            </w:r>
          </w:p>
        </w:tc>
      </w:tr>
      <w:tr w:rsidR="00E30695" w14:paraId="2D585A94" w14:textId="77777777">
        <w:trPr>
          <w:trHeight w:val="932"/>
          <w:jc w:val="center"/>
        </w:trPr>
        <w:tc>
          <w:tcPr>
            <w:tcW w:w="1509" w:type="dxa"/>
            <w:vAlign w:val="center"/>
          </w:tcPr>
          <w:p w14:paraId="7472475A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5F283F81" w14:textId="118F7685" w:rsidR="00E30695" w:rsidRDefault="005D5D0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D5D0B">
              <w:rPr>
                <w:rFonts w:ascii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14:paraId="261922CA" w14:textId="31FF62EA" w:rsidR="00E30695" w:rsidRPr="005D5D0B" w:rsidRDefault="005D5D0B" w:rsidP="005D5D0B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5D5D0B">
              <w:rPr>
                <w:rFonts w:ascii="宋体" w:hAnsi="宋体" w:hint="eastAsia"/>
                <w:szCs w:val="21"/>
              </w:rPr>
              <w:t>3.3 创新创业能力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5D5D0B">
              <w:rPr>
                <w:rFonts w:ascii="宋体" w:hAnsi="宋体" w:hint="eastAsia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14:paraId="3197A646" w14:textId="2D82782F" w:rsidR="00E30695" w:rsidRDefault="00E30695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14:paraId="0149805D" w14:textId="77777777" w:rsidR="005D5D0B" w:rsidRDefault="005D5D0B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21D2A259" w14:textId="77777777" w:rsidR="00E30695" w:rsidRDefault="00827A1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E30695" w14:paraId="385CF5F6" w14:textId="77777777">
        <w:trPr>
          <w:trHeight w:val="454"/>
        </w:trPr>
        <w:tc>
          <w:tcPr>
            <w:tcW w:w="675" w:type="dxa"/>
            <w:vAlign w:val="center"/>
          </w:tcPr>
          <w:p w14:paraId="28AAFEC9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14:paraId="42FD1F50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14:paraId="03A7260B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3E6B2FA4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310F7089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E30695" w14:paraId="1F7E7155" w14:textId="77777777">
        <w:trPr>
          <w:trHeight w:val="454"/>
        </w:trPr>
        <w:tc>
          <w:tcPr>
            <w:tcW w:w="675" w:type="dxa"/>
            <w:vAlign w:val="center"/>
          </w:tcPr>
          <w:p w14:paraId="6154AF10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14:paraId="08CCEAB5" w14:textId="59F99653"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6418E">
              <w:rPr>
                <w:rFonts w:asciiTheme="minorEastAsia" w:hAnsiTheme="minorEastAsia" w:hint="eastAsia"/>
                <w:szCs w:val="21"/>
              </w:rPr>
              <w:t>导论</w:t>
            </w:r>
          </w:p>
        </w:tc>
        <w:tc>
          <w:tcPr>
            <w:tcW w:w="2742" w:type="dxa"/>
            <w:vAlign w:val="center"/>
          </w:tcPr>
          <w:p w14:paraId="3854D8D4" w14:textId="775AC94A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262AA0">
              <w:rPr>
                <w:rFonts w:asciiTheme="minorEastAsia" w:hAnsiTheme="minorEastAsia" w:hint="eastAsia"/>
                <w:szCs w:val="21"/>
              </w:rPr>
              <w:t>了解管理学课程的内容体系与学习方法</w:t>
            </w:r>
          </w:p>
          <w:p w14:paraId="2A0F03E6" w14:textId="761EEC57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262AA0">
              <w:rPr>
                <w:rFonts w:asciiTheme="minorEastAsia" w:hAnsiTheme="minorEastAsia" w:hint="eastAsia"/>
                <w:szCs w:val="21"/>
              </w:rPr>
              <w:t>理解管理的内涵与本质</w:t>
            </w:r>
          </w:p>
          <w:p w14:paraId="1D1561F4" w14:textId="490868E8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="00262AA0">
              <w:rPr>
                <w:rFonts w:asciiTheme="minorEastAsia" w:hAnsiTheme="minorEastAsia" w:hint="eastAsia"/>
                <w:szCs w:val="21"/>
              </w:rPr>
              <w:t>掌握组织中的管理者分类</w:t>
            </w:r>
          </w:p>
          <w:p w14:paraId="585B877C" w14:textId="1FED6DDB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 w:rsidR="00262AA0">
              <w:rPr>
                <w:rFonts w:asciiTheme="minorEastAsia" w:hAnsiTheme="minorEastAsia" w:hint="eastAsia"/>
                <w:szCs w:val="21"/>
              </w:rPr>
              <w:t>熟悉管理职能、管理角色与管理技能的相关知识</w:t>
            </w:r>
          </w:p>
        </w:tc>
        <w:tc>
          <w:tcPr>
            <w:tcW w:w="2838" w:type="dxa"/>
            <w:vAlign w:val="center"/>
          </w:tcPr>
          <w:p w14:paraId="4A698294" w14:textId="731A2121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262AA0">
              <w:rPr>
                <w:rFonts w:asciiTheme="minorEastAsia" w:hAnsiTheme="minorEastAsia" w:hint="eastAsia"/>
                <w:szCs w:val="21"/>
              </w:rPr>
              <w:t>管理的内涵与本质</w:t>
            </w:r>
          </w:p>
          <w:p w14:paraId="4CC33C22" w14:textId="16756196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262AA0">
              <w:rPr>
                <w:rFonts w:asciiTheme="minorEastAsia" w:hAnsiTheme="minorEastAsia" w:hint="eastAsia"/>
                <w:szCs w:val="21"/>
              </w:rPr>
              <w:t>管理有效性</w:t>
            </w:r>
          </w:p>
          <w:p w14:paraId="3063E180" w14:textId="77777777" w:rsidR="00262AA0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="00262AA0">
              <w:rPr>
                <w:rFonts w:asciiTheme="minorEastAsia" w:hAnsiTheme="minorEastAsia" w:hint="eastAsia"/>
                <w:szCs w:val="21"/>
              </w:rPr>
              <w:t>管理工作的内容</w:t>
            </w:r>
          </w:p>
          <w:p w14:paraId="4A234C8E" w14:textId="14390CF0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 w:rsidR="00262AA0">
              <w:rPr>
                <w:rFonts w:asciiTheme="minorEastAsia" w:hAnsiTheme="minorEastAsia" w:hint="eastAsia"/>
                <w:szCs w:val="21"/>
              </w:rPr>
              <w:t>管理的基本原理</w:t>
            </w:r>
          </w:p>
        </w:tc>
        <w:tc>
          <w:tcPr>
            <w:tcW w:w="1975" w:type="dxa"/>
            <w:vAlign w:val="center"/>
          </w:tcPr>
          <w:p w14:paraId="473CBCD3" w14:textId="23C57C51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49265E">
              <w:rPr>
                <w:rFonts w:asciiTheme="minorEastAsia" w:hAnsiTheme="minorEastAsia" w:hint="eastAsia"/>
                <w:szCs w:val="21"/>
              </w:rPr>
              <w:t>管理有效性</w:t>
            </w:r>
          </w:p>
          <w:p w14:paraId="0024D14F" w14:textId="73FA3A8F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49265E">
              <w:rPr>
                <w:rFonts w:asciiTheme="minorEastAsia" w:hAnsiTheme="minorEastAsia" w:hint="eastAsia"/>
                <w:szCs w:val="21"/>
              </w:rPr>
              <w:t>管理工作的内容</w:t>
            </w:r>
          </w:p>
        </w:tc>
      </w:tr>
      <w:tr w:rsidR="00E30695" w14:paraId="68F0B541" w14:textId="77777777">
        <w:trPr>
          <w:trHeight w:val="2080"/>
        </w:trPr>
        <w:tc>
          <w:tcPr>
            <w:tcW w:w="675" w:type="dxa"/>
            <w:vAlign w:val="center"/>
          </w:tcPr>
          <w:p w14:paraId="50CE951C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14:paraId="203B231F" w14:textId="6EB86E6F" w:rsidR="00E30695" w:rsidRDefault="00827A14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二章 </w:t>
            </w:r>
            <w:r w:rsidR="0049265E">
              <w:rPr>
                <w:rFonts w:asciiTheme="minorEastAsia" w:hAnsiTheme="minorEastAsia" w:hint="eastAsia"/>
                <w:szCs w:val="21"/>
              </w:rPr>
              <w:t>管理理论的历史演变</w:t>
            </w:r>
          </w:p>
        </w:tc>
        <w:tc>
          <w:tcPr>
            <w:tcW w:w="2742" w:type="dxa"/>
            <w:vAlign w:val="center"/>
          </w:tcPr>
          <w:p w14:paraId="17BF2ED6" w14:textId="5A70FD53" w:rsidR="00E30695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了解</w:t>
            </w:r>
            <w:r w:rsidR="0049265E">
              <w:rPr>
                <w:rFonts w:asciiTheme="minorEastAsia" w:hAnsiTheme="minorEastAsia" w:hint="eastAsia"/>
                <w:bCs/>
                <w:szCs w:val="21"/>
              </w:rPr>
              <w:t>管理理论的发展脉络</w:t>
            </w:r>
          </w:p>
          <w:p w14:paraId="65F71D97" w14:textId="46AFB4C5" w:rsidR="0049265E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49265E">
              <w:rPr>
                <w:rFonts w:asciiTheme="minorEastAsia" w:hAnsiTheme="minorEastAsia" w:hint="eastAsia"/>
                <w:bCs/>
                <w:szCs w:val="21"/>
              </w:rPr>
              <w:t>熟悉东西方早期管理思想</w:t>
            </w:r>
          </w:p>
          <w:p w14:paraId="46CD2D8C" w14:textId="7E5B3D7E" w:rsidR="00E30695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.掌握</w:t>
            </w:r>
            <w:r w:rsidR="0049265E">
              <w:rPr>
                <w:rFonts w:asciiTheme="minorEastAsia" w:hAnsiTheme="minorEastAsia" w:hint="eastAsia"/>
                <w:bCs/>
                <w:szCs w:val="21"/>
              </w:rPr>
              <w:t>古典管理理论和行为管理理论时期的主要观点</w:t>
            </w:r>
          </w:p>
          <w:p w14:paraId="3C9F19E5" w14:textId="0D4443F8" w:rsidR="0049265E" w:rsidRDefault="0049265E" w:rsidP="0049265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.熟悉现代管理理论的主要流派</w:t>
            </w:r>
          </w:p>
        </w:tc>
        <w:tc>
          <w:tcPr>
            <w:tcW w:w="2838" w:type="dxa"/>
            <w:vAlign w:val="center"/>
          </w:tcPr>
          <w:p w14:paraId="3EB13671" w14:textId="6F97960B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49265E">
              <w:rPr>
                <w:rFonts w:asciiTheme="minorEastAsia" w:hAnsiTheme="minorEastAsia" w:hint="eastAsia"/>
                <w:szCs w:val="21"/>
              </w:rPr>
              <w:t>泰罗的科学管理理论</w:t>
            </w:r>
          </w:p>
          <w:p w14:paraId="2F825522" w14:textId="48536838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49265E">
              <w:rPr>
                <w:rFonts w:asciiTheme="minorEastAsia" w:hAnsiTheme="minorEastAsia" w:hint="eastAsia"/>
                <w:szCs w:val="21"/>
              </w:rPr>
              <w:t>法约尔的一般管理理论</w:t>
            </w:r>
          </w:p>
          <w:p w14:paraId="42D1F4BA" w14:textId="426892FB" w:rsidR="0049265E" w:rsidRDefault="0049265E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韦伯的行政组织体系理论</w:t>
            </w:r>
          </w:p>
          <w:p w14:paraId="0A19A1CE" w14:textId="3E7625EC" w:rsidR="00E30695" w:rsidRPr="0049265E" w:rsidRDefault="0049265E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827A14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梅奥的人际关系学说</w:t>
            </w:r>
          </w:p>
        </w:tc>
        <w:tc>
          <w:tcPr>
            <w:tcW w:w="1975" w:type="dxa"/>
            <w:vAlign w:val="center"/>
          </w:tcPr>
          <w:p w14:paraId="14611E00" w14:textId="796B9E0A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49265E">
              <w:rPr>
                <w:rFonts w:ascii="宋体" w:eastAsia="宋体" w:hAnsi="宋体" w:hint="eastAsia"/>
                <w:szCs w:val="21"/>
              </w:rPr>
              <w:t>科学管理理论</w:t>
            </w:r>
          </w:p>
          <w:p w14:paraId="24AFCB3E" w14:textId="42CE6D39" w:rsidR="0049265E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49265E">
              <w:rPr>
                <w:rFonts w:ascii="宋体" w:eastAsia="宋体" w:hAnsi="宋体" w:hint="eastAsia"/>
                <w:szCs w:val="21"/>
              </w:rPr>
              <w:t>理想的</w:t>
            </w:r>
            <w:r w:rsidR="0049265E" w:rsidRPr="0049265E">
              <w:rPr>
                <w:rFonts w:ascii="宋体" w:eastAsia="宋体" w:hAnsi="宋体" w:hint="eastAsia"/>
                <w:szCs w:val="21"/>
              </w:rPr>
              <w:t>行政组织体系理论</w:t>
            </w:r>
          </w:p>
          <w:p w14:paraId="6CC8A862" w14:textId="61E18B74" w:rsidR="0049265E" w:rsidRDefault="0049265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现代管理流派</w:t>
            </w:r>
          </w:p>
        </w:tc>
      </w:tr>
      <w:tr w:rsidR="00E30695" w14:paraId="43F8CE49" w14:textId="77777777">
        <w:trPr>
          <w:trHeight w:val="454"/>
        </w:trPr>
        <w:tc>
          <w:tcPr>
            <w:tcW w:w="675" w:type="dxa"/>
            <w:vAlign w:val="center"/>
          </w:tcPr>
          <w:p w14:paraId="75666FFA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14:paraId="75E2C334" w14:textId="4B3D81B0"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="0049265E">
              <w:rPr>
                <w:rFonts w:ascii="宋体" w:eastAsia="宋体" w:hAnsi="宋体" w:hint="eastAsia"/>
                <w:szCs w:val="21"/>
              </w:rPr>
              <w:t>管理环境</w:t>
            </w:r>
          </w:p>
        </w:tc>
        <w:tc>
          <w:tcPr>
            <w:tcW w:w="2742" w:type="dxa"/>
            <w:vAlign w:val="center"/>
          </w:tcPr>
          <w:p w14:paraId="42009562" w14:textId="77777777" w:rsidR="0049265E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="0049265E" w:rsidRPr="0049265E">
              <w:rPr>
                <w:rFonts w:asciiTheme="minorEastAsia" w:hAnsiTheme="minorEastAsia" w:hint="eastAsia"/>
                <w:bCs/>
                <w:szCs w:val="21"/>
              </w:rPr>
              <w:t>理解管理环境与管理活动的关系以及管理环境对管理活动的意义</w:t>
            </w:r>
          </w:p>
          <w:p w14:paraId="797DF59B" w14:textId="56A22C9D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3D16C3" w:rsidRPr="003D16C3">
              <w:rPr>
                <w:rFonts w:asciiTheme="minorEastAsia" w:hAnsiTheme="minorEastAsia" w:hint="eastAsia"/>
                <w:bCs/>
                <w:szCs w:val="21"/>
              </w:rPr>
              <w:t>了解组织文化的三层次结构及功能</w:t>
            </w:r>
          </w:p>
          <w:p w14:paraId="70443B22" w14:textId="68FDA71E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.</w:t>
            </w:r>
            <w:r w:rsidR="003D16C3" w:rsidRPr="003D16C3">
              <w:rPr>
                <w:rFonts w:asciiTheme="minorEastAsia" w:hAnsiTheme="minorEastAsia" w:hint="eastAsia"/>
                <w:bCs/>
                <w:szCs w:val="21"/>
              </w:rPr>
              <w:t>熟悉一般环境、具体环境、行业环境和内部环境所包含的子因素</w:t>
            </w:r>
          </w:p>
          <w:p w14:paraId="29B9AC18" w14:textId="2C767F98" w:rsidR="00E30695" w:rsidRDefault="00827A14" w:rsidP="003D16C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.</w:t>
            </w:r>
            <w:r w:rsidR="003D16C3">
              <w:rPr>
                <w:rFonts w:asciiTheme="minorEastAsia" w:hAnsiTheme="minorEastAsia" w:hint="eastAsia"/>
                <w:bCs/>
                <w:szCs w:val="21"/>
              </w:rPr>
              <w:t>掌握</w:t>
            </w:r>
            <w:r w:rsidR="003D16C3" w:rsidRPr="003D16C3">
              <w:rPr>
                <w:rFonts w:asciiTheme="minorEastAsia" w:hAnsiTheme="minorEastAsia" w:hint="eastAsia"/>
                <w:bCs/>
                <w:szCs w:val="21"/>
              </w:rPr>
              <w:t>各类环境</w:t>
            </w:r>
            <w:r w:rsidR="003D16C3">
              <w:rPr>
                <w:rFonts w:asciiTheme="minorEastAsia" w:hAnsiTheme="minorEastAsia" w:hint="eastAsia"/>
                <w:bCs/>
                <w:szCs w:val="21"/>
              </w:rPr>
              <w:t>因素</w:t>
            </w:r>
            <w:r w:rsidR="003D16C3" w:rsidRPr="003D16C3">
              <w:rPr>
                <w:rFonts w:asciiTheme="minorEastAsia" w:hAnsiTheme="minorEastAsia" w:hint="eastAsia"/>
                <w:bCs/>
                <w:szCs w:val="21"/>
              </w:rPr>
              <w:t>的分析工具</w:t>
            </w:r>
          </w:p>
        </w:tc>
        <w:tc>
          <w:tcPr>
            <w:tcW w:w="2838" w:type="dxa"/>
            <w:vAlign w:val="center"/>
          </w:tcPr>
          <w:p w14:paraId="530BDFCC" w14:textId="28A5C2FE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3D16C3">
              <w:rPr>
                <w:rFonts w:ascii="宋体" w:eastAsia="宋体" w:hAnsi="宋体" w:hint="eastAsia"/>
                <w:szCs w:val="21"/>
              </w:rPr>
              <w:t>环境分析框架</w:t>
            </w:r>
          </w:p>
          <w:p w14:paraId="09956F1A" w14:textId="1C1DC19A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3D16C3">
              <w:rPr>
                <w:rFonts w:ascii="宋体" w:eastAsia="宋体" w:hAnsi="宋体" w:hint="eastAsia"/>
                <w:szCs w:val="21"/>
              </w:rPr>
              <w:t>环境分析工具</w:t>
            </w:r>
          </w:p>
          <w:p w14:paraId="21A7DEC1" w14:textId="421906C7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3D16C3">
              <w:rPr>
                <w:rFonts w:ascii="宋体" w:eastAsia="宋体" w:hAnsi="宋体" w:hint="eastAsia"/>
                <w:szCs w:val="21"/>
              </w:rPr>
              <w:t>组织文化</w:t>
            </w:r>
          </w:p>
        </w:tc>
        <w:tc>
          <w:tcPr>
            <w:tcW w:w="1975" w:type="dxa"/>
            <w:vAlign w:val="center"/>
          </w:tcPr>
          <w:p w14:paraId="77E935C7" w14:textId="77777777" w:rsidR="003D16C3" w:rsidRDefault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3D16C3">
              <w:rPr>
                <w:rFonts w:ascii="宋体" w:eastAsia="宋体" w:hAnsi="宋体" w:hint="eastAsia"/>
                <w:szCs w:val="21"/>
              </w:rPr>
              <w:t>SWOT分析法</w:t>
            </w:r>
          </w:p>
          <w:p w14:paraId="3971C231" w14:textId="59C6680B" w:rsidR="003D16C3" w:rsidRDefault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.“</w:t>
            </w:r>
            <w:r w:rsidRPr="003D16C3">
              <w:rPr>
                <w:rFonts w:ascii="宋体" w:eastAsia="宋体" w:hAnsi="宋体" w:hint="eastAsia"/>
                <w:szCs w:val="21"/>
              </w:rPr>
              <w:t>五力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  <w:r w:rsidRPr="003D16C3">
              <w:rPr>
                <w:rFonts w:ascii="宋体" w:eastAsia="宋体" w:hAnsi="宋体" w:hint="eastAsia"/>
                <w:szCs w:val="21"/>
              </w:rPr>
              <w:t>模型</w:t>
            </w:r>
          </w:p>
          <w:p w14:paraId="401956D3" w14:textId="0ED3D87D" w:rsidR="00E30695" w:rsidRDefault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.</w:t>
            </w:r>
            <w:r w:rsidRPr="003D16C3">
              <w:rPr>
                <w:rFonts w:ascii="宋体" w:eastAsia="宋体" w:hAnsi="宋体" w:hint="eastAsia"/>
                <w:szCs w:val="21"/>
              </w:rPr>
              <w:t>组织文化的</w:t>
            </w:r>
            <w:r>
              <w:rPr>
                <w:rFonts w:ascii="宋体" w:eastAsia="宋体" w:hAnsi="宋体" w:hint="eastAsia"/>
                <w:szCs w:val="21"/>
              </w:rPr>
              <w:t>层次结构</w:t>
            </w:r>
          </w:p>
          <w:p w14:paraId="2724A5C9" w14:textId="3741368E" w:rsidR="00E30695" w:rsidRDefault="003D16C3" w:rsidP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组织文化的塑造</w:t>
            </w:r>
          </w:p>
        </w:tc>
      </w:tr>
      <w:tr w:rsidR="00E30695" w14:paraId="3ECD4395" w14:textId="77777777">
        <w:trPr>
          <w:trHeight w:val="454"/>
        </w:trPr>
        <w:tc>
          <w:tcPr>
            <w:tcW w:w="675" w:type="dxa"/>
            <w:vAlign w:val="center"/>
          </w:tcPr>
          <w:p w14:paraId="3B0E9E30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14:paraId="3AD75ED8" w14:textId="58216E47" w:rsidR="00E30695" w:rsidRDefault="00827A14" w:rsidP="008176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章 </w:t>
            </w:r>
            <w:r w:rsidR="003D16C3">
              <w:rPr>
                <w:rFonts w:ascii="宋体" w:eastAsia="宋体" w:hAnsi="宋体" w:hint="eastAsia"/>
                <w:szCs w:val="21"/>
              </w:rPr>
              <w:t>决策</w:t>
            </w:r>
          </w:p>
        </w:tc>
        <w:tc>
          <w:tcPr>
            <w:tcW w:w="2742" w:type="dxa"/>
            <w:vAlign w:val="center"/>
          </w:tcPr>
          <w:p w14:paraId="41281569" w14:textId="38012352" w:rsidR="00C20D2F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C20D2F" w:rsidRPr="00C20D2F">
              <w:rPr>
                <w:rFonts w:ascii="宋体" w:eastAsia="宋体" w:hAnsi="宋体" w:hint="eastAsia"/>
                <w:szCs w:val="21"/>
              </w:rPr>
              <w:t>理解决策的类型以及制定过程</w:t>
            </w:r>
          </w:p>
          <w:p w14:paraId="1EB4C4AD" w14:textId="200444B7" w:rsidR="00C20D2F" w:rsidRDefault="00C20D2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熟悉决策的影响因素</w:t>
            </w:r>
          </w:p>
          <w:p w14:paraId="492F55F3" w14:textId="74E618E9" w:rsidR="00C20D2F" w:rsidRDefault="00C20D2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827A14">
              <w:rPr>
                <w:rFonts w:ascii="宋体" w:eastAsia="宋体" w:hAnsi="宋体" w:hint="eastAsia"/>
                <w:szCs w:val="21"/>
              </w:rPr>
              <w:t>.</w:t>
            </w:r>
            <w:r w:rsidRPr="00C20D2F">
              <w:rPr>
                <w:rFonts w:ascii="宋体" w:eastAsia="宋体" w:hAnsi="宋体" w:hint="eastAsia"/>
                <w:szCs w:val="21"/>
              </w:rPr>
              <w:t>掌握确定型决策、风险型决策和不确定型决策的常用方法</w:t>
            </w:r>
          </w:p>
          <w:p w14:paraId="35DF6D48" w14:textId="77777777" w:rsidR="00E30695" w:rsidRDefault="008176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827A14">
              <w:rPr>
                <w:rFonts w:ascii="宋体" w:eastAsia="宋体" w:hAnsi="宋体" w:hint="eastAsia"/>
                <w:szCs w:val="21"/>
              </w:rPr>
              <w:t>.了解</w:t>
            </w:r>
            <w:r w:rsidR="00C20D2F">
              <w:rPr>
                <w:rFonts w:ascii="宋体" w:eastAsia="宋体" w:hAnsi="宋体" w:hint="eastAsia"/>
                <w:szCs w:val="21"/>
              </w:rPr>
              <w:t>决策追踪与调整的程序与方法</w:t>
            </w:r>
          </w:p>
          <w:p w14:paraId="6E9F45C2" w14:textId="32490206" w:rsidR="00817628" w:rsidRDefault="008176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6F4416A4" w14:textId="5BA705B9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2076A">
              <w:rPr>
                <w:rFonts w:ascii="宋体" w:eastAsia="宋体" w:hAnsi="宋体" w:hint="eastAsia"/>
                <w:szCs w:val="21"/>
              </w:rPr>
              <w:t>群体决策方法</w:t>
            </w:r>
          </w:p>
          <w:p w14:paraId="22257276" w14:textId="332D4A0D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2076A">
              <w:rPr>
                <w:rFonts w:ascii="宋体" w:eastAsia="宋体" w:hAnsi="宋体" w:hint="eastAsia"/>
                <w:szCs w:val="21"/>
              </w:rPr>
              <w:t>量本利分析法</w:t>
            </w:r>
          </w:p>
          <w:p w14:paraId="11A4ED77" w14:textId="27741387"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A2076A">
              <w:rPr>
                <w:rFonts w:ascii="宋体" w:eastAsia="宋体" w:hAnsi="宋体" w:hint="eastAsia"/>
                <w:szCs w:val="21"/>
              </w:rPr>
              <w:t>决策树形法</w:t>
            </w:r>
          </w:p>
          <w:p w14:paraId="7F36A47A" w14:textId="496F1FB0" w:rsidR="00A2076A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A2076A">
              <w:rPr>
                <w:rFonts w:ascii="宋体" w:eastAsia="宋体" w:hAnsi="宋体" w:hint="eastAsia"/>
                <w:szCs w:val="21"/>
              </w:rPr>
              <w:t>风险型决策方法</w:t>
            </w:r>
          </w:p>
        </w:tc>
        <w:tc>
          <w:tcPr>
            <w:tcW w:w="1975" w:type="dxa"/>
            <w:vAlign w:val="center"/>
          </w:tcPr>
          <w:p w14:paraId="6E50C9A3" w14:textId="6769817F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2076A">
              <w:rPr>
                <w:rFonts w:ascii="宋体" w:eastAsia="宋体" w:hAnsi="宋体" w:hint="eastAsia"/>
                <w:szCs w:val="21"/>
              </w:rPr>
              <w:t>决策的影响因素</w:t>
            </w:r>
          </w:p>
          <w:p w14:paraId="2C547305" w14:textId="303A45AD"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2076A">
              <w:rPr>
                <w:rFonts w:ascii="宋体" w:eastAsia="宋体" w:hAnsi="宋体" w:hint="eastAsia"/>
                <w:szCs w:val="21"/>
              </w:rPr>
              <w:t>决策的追踪与调整</w:t>
            </w:r>
          </w:p>
        </w:tc>
      </w:tr>
      <w:tr w:rsidR="00E30695" w14:paraId="796A1EFC" w14:textId="77777777">
        <w:trPr>
          <w:trHeight w:val="454"/>
        </w:trPr>
        <w:tc>
          <w:tcPr>
            <w:tcW w:w="675" w:type="dxa"/>
            <w:vAlign w:val="center"/>
          </w:tcPr>
          <w:p w14:paraId="63A690E1" w14:textId="77777777" w:rsidR="00E30695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14:paraId="0810FB35" w14:textId="12FF9E67" w:rsidR="00E30695" w:rsidRDefault="00827A14" w:rsidP="00817628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A2076A">
              <w:rPr>
                <w:rFonts w:ascii="宋体" w:eastAsia="宋体" w:hAnsi="宋体" w:hint="eastAsia"/>
                <w:szCs w:val="21"/>
              </w:rPr>
              <w:t>计划</w:t>
            </w:r>
          </w:p>
        </w:tc>
        <w:tc>
          <w:tcPr>
            <w:tcW w:w="2742" w:type="dxa"/>
            <w:vAlign w:val="center"/>
          </w:tcPr>
          <w:p w14:paraId="3875E56C" w14:textId="39E84FBA" w:rsidR="0017558D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</w:t>
            </w:r>
            <w:r w:rsidR="0017558D">
              <w:rPr>
                <w:rFonts w:ascii="宋体" w:eastAsia="宋体" w:hAnsi="宋体" w:hint="eastAsia"/>
                <w:szCs w:val="21"/>
              </w:rPr>
              <w:t>计划的特征和类型</w:t>
            </w:r>
          </w:p>
          <w:p w14:paraId="0E81D036" w14:textId="52F1DB72" w:rsidR="00E30695" w:rsidRDefault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熟悉计划的编制过程</w:t>
            </w:r>
          </w:p>
          <w:p w14:paraId="445A1003" w14:textId="7888E65A" w:rsidR="0017558D" w:rsidRDefault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827A14">
              <w:rPr>
                <w:rFonts w:ascii="宋体" w:eastAsia="宋体" w:hAnsi="宋体" w:hint="eastAsia"/>
                <w:szCs w:val="21"/>
              </w:rPr>
              <w:t>.掌握</w:t>
            </w:r>
            <w:r w:rsidRPr="0017558D">
              <w:rPr>
                <w:rFonts w:ascii="宋体" w:eastAsia="宋体" w:hAnsi="宋体" w:hint="eastAsia"/>
                <w:szCs w:val="21"/>
              </w:rPr>
              <w:t>目标管理</w:t>
            </w:r>
            <w:r>
              <w:rPr>
                <w:rFonts w:ascii="宋体" w:eastAsia="宋体" w:hAnsi="宋体" w:hint="eastAsia"/>
                <w:szCs w:val="21"/>
              </w:rPr>
              <w:t>、P</w:t>
            </w:r>
            <w:r>
              <w:rPr>
                <w:rFonts w:ascii="宋体" w:eastAsia="宋体" w:hAnsi="宋体"/>
                <w:szCs w:val="21"/>
              </w:rPr>
              <w:t>DCA</w:t>
            </w:r>
            <w:r>
              <w:rPr>
                <w:rFonts w:ascii="宋体" w:eastAsia="宋体" w:hAnsi="宋体" w:hint="eastAsia"/>
                <w:szCs w:val="21"/>
              </w:rPr>
              <w:t>循环</w:t>
            </w:r>
            <w:r w:rsidRPr="0017558D">
              <w:rPr>
                <w:rFonts w:ascii="宋体" w:eastAsia="宋体" w:hAnsi="宋体" w:hint="eastAsia"/>
                <w:szCs w:val="21"/>
              </w:rPr>
              <w:t>的核心思想和实施过程</w:t>
            </w:r>
          </w:p>
          <w:p w14:paraId="58939F09" w14:textId="77777777" w:rsidR="00E30695" w:rsidRDefault="0017558D" w:rsidP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827A14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17558D">
              <w:rPr>
                <w:rFonts w:ascii="宋体" w:eastAsia="宋体" w:hAnsi="宋体" w:hint="eastAsia"/>
                <w:szCs w:val="21"/>
              </w:rPr>
              <w:t>滚动计划法和计划评审技术的运用</w:t>
            </w:r>
          </w:p>
          <w:p w14:paraId="59DADD19" w14:textId="11111D09" w:rsidR="00817628" w:rsidRDefault="00817628" w:rsidP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3C60E465" w14:textId="24D6AE86" w:rsidR="00E30695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1536D7">
              <w:rPr>
                <w:rFonts w:ascii="宋体" w:eastAsia="宋体" w:hAnsi="宋体" w:hint="eastAsia"/>
                <w:szCs w:val="21"/>
              </w:rPr>
              <w:t>目标管理</w:t>
            </w:r>
          </w:p>
          <w:p w14:paraId="6C26C823" w14:textId="3C6202BD" w:rsidR="00E30695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1536D7">
              <w:rPr>
                <w:rFonts w:ascii="宋体" w:eastAsia="宋体" w:hAnsi="宋体" w:hint="eastAsia"/>
                <w:szCs w:val="21"/>
              </w:rPr>
              <w:t>P</w:t>
            </w:r>
            <w:r w:rsidR="001536D7">
              <w:rPr>
                <w:rFonts w:ascii="宋体" w:eastAsia="宋体" w:hAnsi="宋体"/>
                <w:szCs w:val="21"/>
              </w:rPr>
              <w:t>DCA</w:t>
            </w:r>
            <w:r w:rsidR="001536D7">
              <w:rPr>
                <w:rFonts w:ascii="宋体" w:eastAsia="宋体" w:hAnsi="宋体" w:hint="eastAsia"/>
                <w:szCs w:val="21"/>
              </w:rPr>
              <w:t>循环</w:t>
            </w:r>
          </w:p>
          <w:p w14:paraId="26D8D191" w14:textId="57FF0EB0" w:rsidR="00E30695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1536D7">
              <w:rPr>
                <w:rFonts w:ascii="宋体" w:eastAsia="宋体" w:hAnsi="宋体" w:hint="eastAsia"/>
                <w:szCs w:val="21"/>
              </w:rPr>
              <w:t>滚动计划法</w:t>
            </w:r>
          </w:p>
          <w:p w14:paraId="1494374A" w14:textId="0815192B" w:rsidR="00E30695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1536D7">
              <w:rPr>
                <w:rFonts w:ascii="宋体" w:eastAsia="宋体" w:hAnsi="宋体" w:hint="eastAsia"/>
                <w:szCs w:val="21"/>
              </w:rPr>
              <w:t>计划评审技术</w:t>
            </w:r>
          </w:p>
        </w:tc>
        <w:tc>
          <w:tcPr>
            <w:tcW w:w="1975" w:type="dxa"/>
            <w:vAlign w:val="center"/>
          </w:tcPr>
          <w:p w14:paraId="1519E030" w14:textId="0FDA2085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817628">
              <w:rPr>
                <w:rFonts w:ascii="宋体" w:eastAsia="宋体" w:hAnsi="宋体" w:hint="eastAsia"/>
                <w:szCs w:val="21"/>
              </w:rPr>
              <w:t>目标管理</w:t>
            </w:r>
          </w:p>
          <w:p w14:paraId="1CBA3DCC" w14:textId="70DDC1AC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817628">
              <w:rPr>
                <w:rFonts w:hint="eastAsia"/>
              </w:rPr>
              <w:t xml:space="preserve"> </w:t>
            </w:r>
            <w:r w:rsidR="00817628" w:rsidRPr="00817628">
              <w:rPr>
                <w:rFonts w:ascii="宋体" w:eastAsia="宋体" w:hAnsi="宋体" w:hint="eastAsia"/>
                <w:szCs w:val="21"/>
              </w:rPr>
              <w:t>PDCA循环</w:t>
            </w:r>
          </w:p>
          <w:p w14:paraId="2FE182F8" w14:textId="624BB020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817628" w:rsidRPr="00817628">
              <w:rPr>
                <w:rFonts w:ascii="宋体" w:eastAsia="宋体" w:hAnsi="宋体" w:hint="eastAsia"/>
                <w:szCs w:val="21"/>
              </w:rPr>
              <w:t>计划评审技术</w:t>
            </w:r>
          </w:p>
        </w:tc>
      </w:tr>
      <w:tr w:rsidR="00E30695" w14:paraId="5FE4E530" w14:textId="77777777">
        <w:trPr>
          <w:trHeight w:val="454"/>
        </w:trPr>
        <w:tc>
          <w:tcPr>
            <w:tcW w:w="675" w:type="dxa"/>
            <w:vAlign w:val="center"/>
          </w:tcPr>
          <w:p w14:paraId="7733A0E8" w14:textId="77777777" w:rsidR="00E30695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14:paraId="12B0CBC3" w14:textId="2F1AC667" w:rsidR="00E30695" w:rsidRDefault="00827A14" w:rsidP="009F0840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="0001617D">
              <w:rPr>
                <w:rFonts w:ascii="宋体" w:eastAsia="宋体" w:hAnsi="宋体" w:hint="eastAsia"/>
                <w:szCs w:val="21"/>
              </w:rPr>
              <w:t>组织</w:t>
            </w:r>
          </w:p>
        </w:tc>
        <w:tc>
          <w:tcPr>
            <w:tcW w:w="2742" w:type="dxa"/>
            <w:vAlign w:val="center"/>
          </w:tcPr>
          <w:p w14:paraId="2385A579" w14:textId="6FC955D1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</w:t>
            </w:r>
            <w:r w:rsidR="00974621">
              <w:rPr>
                <w:rFonts w:ascii="宋体" w:eastAsia="宋体" w:hAnsi="宋体" w:hint="eastAsia"/>
                <w:szCs w:val="21"/>
              </w:rPr>
              <w:t>组织设计的任务</w:t>
            </w:r>
          </w:p>
          <w:p w14:paraId="5929DE2F" w14:textId="273ABB72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974621">
              <w:rPr>
                <w:rFonts w:ascii="宋体" w:eastAsia="宋体" w:hAnsi="宋体" w:hint="eastAsia"/>
                <w:szCs w:val="21"/>
              </w:rPr>
              <w:t>熟悉组织设计的原则和影响因素</w:t>
            </w:r>
          </w:p>
          <w:p w14:paraId="363D9900" w14:textId="1B72DD35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974621">
              <w:rPr>
                <w:rFonts w:ascii="宋体" w:eastAsia="宋体" w:hAnsi="宋体" w:hint="eastAsia"/>
                <w:szCs w:val="21"/>
              </w:rPr>
              <w:t>掌握岗位设计、部门设计和层级设计</w:t>
            </w:r>
          </w:p>
          <w:p w14:paraId="74236C5D" w14:textId="780A543A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974621">
              <w:rPr>
                <w:rFonts w:ascii="宋体" w:eastAsia="宋体" w:hAnsi="宋体" w:hint="eastAsia"/>
                <w:szCs w:val="21"/>
              </w:rPr>
              <w:t>掌握基本的组织结构形式</w:t>
            </w:r>
          </w:p>
          <w:p w14:paraId="1D52CD61" w14:textId="0066530D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 w:rsidR="00974621">
              <w:rPr>
                <w:rFonts w:ascii="宋体" w:eastAsia="宋体" w:hAnsi="宋体" w:hint="eastAsia"/>
                <w:szCs w:val="21"/>
              </w:rPr>
              <w:t>掌握职权类型、授权和集权分权</w:t>
            </w:r>
          </w:p>
          <w:p w14:paraId="0E01240C" w14:textId="4DDEC1C5" w:rsidR="00974621" w:rsidRDefault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熟悉人员配备的主要工作内容</w:t>
            </w:r>
          </w:p>
        </w:tc>
        <w:tc>
          <w:tcPr>
            <w:tcW w:w="2838" w:type="dxa"/>
            <w:vAlign w:val="center"/>
          </w:tcPr>
          <w:p w14:paraId="5CD0A85D" w14:textId="23FCEE05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974621">
              <w:rPr>
                <w:rFonts w:ascii="宋体" w:eastAsia="宋体" w:hAnsi="宋体" w:hint="eastAsia"/>
                <w:szCs w:val="21"/>
              </w:rPr>
              <w:t>组织设计的原则</w:t>
            </w:r>
          </w:p>
          <w:p w14:paraId="4BD7E6FA" w14:textId="78E2CB80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974621">
              <w:rPr>
                <w:rFonts w:ascii="宋体" w:eastAsia="宋体" w:hAnsi="宋体" w:hint="eastAsia"/>
                <w:szCs w:val="21"/>
              </w:rPr>
              <w:t>部门设计和层级设计</w:t>
            </w:r>
          </w:p>
          <w:p w14:paraId="34C4F3F1" w14:textId="1D02ED3D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974621">
              <w:rPr>
                <w:rFonts w:ascii="宋体" w:eastAsia="宋体" w:hAnsi="宋体" w:hint="eastAsia"/>
                <w:szCs w:val="21"/>
              </w:rPr>
              <w:t>基本的组织结构形式</w:t>
            </w:r>
          </w:p>
          <w:p w14:paraId="5FFE9D83" w14:textId="45C6DB95" w:rsidR="00E30695" w:rsidRDefault="00827A14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974621">
              <w:rPr>
                <w:rFonts w:ascii="宋体" w:eastAsia="宋体" w:hAnsi="宋体" w:hint="eastAsia"/>
                <w:szCs w:val="21"/>
              </w:rPr>
              <w:t>直线职权与参谋职权的整合</w:t>
            </w:r>
          </w:p>
        </w:tc>
        <w:tc>
          <w:tcPr>
            <w:tcW w:w="1975" w:type="dxa"/>
            <w:vAlign w:val="center"/>
          </w:tcPr>
          <w:p w14:paraId="45ED967D" w14:textId="6C5B92C0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974621">
              <w:rPr>
                <w:rFonts w:ascii="宋体" w:eastAsia="宋体" w:hAnsi="宋体" w:hint="eastAsia"/>
                <w:szCs w:val="21"/>
              </w:rPr>
              <w:t>组织设计的影响因素</w:t>
            </w:r>
          </w:p>
          <w:p w14:paraId="5B2BA7BF" w14:textId="77777777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974621">
              <w:rPr>
                <w:rFonts w:ascii="宋体" w:eastAsia="宋体" w:hAnsi="宋体" w:hint="eastAsia"/>
                <w:szCs w:val="21"/>
              </w:rPr>
              <w:t>组织结构的演变趋势</w:t>
            </w:r>
          </w:p>
          <w:p w14:paraId="46B31978" w14:textId="69ED6926" w:rsidR="00974621" w:rsidRDefault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授权与分权</w:t>
            </w:r>
          </w:p>
        </w:tc>
      </w:tr>
      <w:tr w:rsidR="00E30695" w14:paraId="67FD9454" w14:textId="77777777">
        <w:trPr>
          <w:trHeight w:val="454"/>
        </w:trPr>
        <w:tc>
          <w:tcPr>
            <w:tcW w:w="675" w:type="dxa"/>
            <w:vAlign w:val="center"/>
          </w:tcPr>
          <w:p w14:paraId="6B393F0C" w14:textId="77777777" w:rsidR="00E30695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14:paraId="0E349CAF" w14:textId="7FABFF58" w:rsidR="00E30695" w:rsidRDefault="00827A14" w:rsidP="009F0840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七章 </w:t>
            </w:r>
            <w:r w:rsidR="00974621">
              <w:rPr>
                <w:rFonts w:ascii="宋体" w:eastAsia="宋体" w:hAnsi="宋体" w:hint="eastAsia"/>
                <w:szCs w:val="21"/>
              </w:rPr>
              <w:t>领导</w:t>
            </w:r>
          </w:p>
        </w:tc>
        <w:tc>
          <w:tcPr>
            <w:tcW w:w="2742" w:type="dxa"/>
            <w:vAlign w:val="center"/>
          </w:tcPr>
          <w:p w14:paraId="46677A88" w14:textId="77777777" w:rsidR="0097462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974621" w:rsidRPr="00974621">
              <w:rPr>
                <w:rFonts w:ascii="宋体" w:eastAsia="宋体" w:hAnsi="宋体" w:hint="eastAsia"/>
                <w:szCs w:val="21"/>
              </w:rPr>
              <w:t>理解领导的含义以及领导与管理的区别</w:t>
            </w:r>
          </w:p>
          <w:p w14:paraId="21F2585D" w14:textId="6C732DB2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974621" w:rsidRPr="00974621">
              <w:rPr>
                <w:rFonts w:ascii="宋体" w:eastAsia="宋体" w:hAnsi="宋体" w:hint="eastAsia"/>
                <w:szCs w:val="21"/>
              </w:rPr>
              <w:t>掌握领导特质理论、领导行为理论和领导</w:t>
            </w:r>
            <w:r w:rsidR="00974621">
              <w:rPr>
                <w:rFonts w:ascii="宋体" w:eastAsia="宋体" w:hAnsi="宋体" w:hint="eastAsia"/>
                <w:szCs w:val="21"/>
              </w:rPr>
              <w:t>情景</w:t>
            </w:r>
            <w:r w:rsidR="00974621" w:rsidRPr="00974621">
              <w:rPr>
                <w:rFonts w:ascii="宋体" w:eastAsia="宋体" w:hAnsi="宋体" w:hint="eastAsia"/>
                <w:szCs w:val="21"/>
              </w:rPr>
              <w:t>理论的主要观点</w:t>
            </w:r>
          </w:p>
          <w:p w14:paraId="24390721" w14:textId="01879672" w:rsidR="0097462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974621" w:rsidRPr="00974621">
              <w:rPr>
                <w:rFonts w:ascii="宋体" w:eastAsia="宋体" w:hAnsi="宋体" w:hint="eastAsia"/>
                <w:szCs w:val="21"/>
              </w:rPr>
              <w:t>掌握</w:t>
            </w:r>
            <w:r w:rsidR="00EF7CF1">
              <w:rPr>
                <w:rFonts w:ascii="宋体" w:eastAsia="宋体" w:hAnsi="宋体" w:hint="eastAsia"/>
                <w:szCs w:val="21"/>
              </w:rPr>
              <w:t>激励过程、</w:t>
            </w:r>
            <w:r w:rsidR="00974621" w:rsidRPr="00974621">
              <w:rPr>
                <w:rFonts w:ascii="宋体" w:eastAsia="宋体" w:hAnsi="宋体" w:hint="eastAsia"/>
                <w:szCs w:val="21"/>
              </w:rPr>
              <w:t>主要激励理论的核心思想及其在管理实际中的应用</w:t>
            </w:r>
          </w:p>
          <w:p w14:paraId="5B726356" w14:textId="49003019" w:rsidR="00EF7CF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EF7CF1">
              <w:rPr>
                <w:rFonts w:ascii="宋体" w:eastAsia="宋体" w:hAnsi="宋体" w:hint="eastAsia"/>
                <w:szCs w:val="21"/>
              </w:rPr>
              <w:t>熟悉沟通的过程、类型及克服沟通障碍的方法</w:t>
            </w:r>
          </w:p>
          <w:p w14:paraId="22F2E27A" w14:textId="7B3CAFF6" w:rsidR="00E30695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 w:rsidR="00827A14"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冲突观念的变迁及管理策略</w:t>
            </w:r>
          </w:p>
        </w:tc>
        <w:tc>
          <w:tcPr>
            <w:tcW w:w="2838" w:type="dxa"/>
            <w:vAlign w:val="center"/>
          </w:tcPr>
          <w:p w14:paraId="5AE73843" w14:textId="0307BD93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F7CF1">
              <w:rPr>
                <w:rFonts w:ascii="宋体" w:eastAsia="宋体" w:hAnsi="宋体" w:hint="eastAsia"/>
                <w:szCs w:val="21"/>
              </w:rPr>
              <w:t>有效领导理论（特质论、行为论和情景论）</w:t>
            </w:r>
          </w:p>
          <w:p w14:paraId="7366494A" w14:textId="6BFB8763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F7CF1">
              <w:rPr>
                <w:rFonts w:ascii="宋体" w:eastAsia="宋体" w:hAnsi="宋体" w:hint="eastAsia"/>
                <w:szCs w:val="21"/>
              </w:rPr>
              <w:t>激励理论（需要层次论、双因素理论、公平理论、期望理论和强化理论）</w:t>
            </w:r>
          </w:p>
          <w:p w14:paraId="36168BC0" w14:textId="4872F455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EF7CF1">
              <w:rPr>
                <w:rFonts w:ascii="宋体" w:eastAsia="宋体" w:hAnsi="宋体" w:hint="eastAsia"/>
                <w:szCs w:val="21"/>
              </w:rPr>
              <w:t>冲突观点及管理</w:t>
            </w:r>
          </w:p>
          <w:p w14:paraId="79480BDA" w14:textId="7D1441D5" w:rsidR="00E30695" w:rsidRDefault="00E3069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5BFB95B7" w14:textId="12B858B7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F7CF1">
              <w:rPr>
                <w:rFonts w:ascii="宋体" w:eastAsia="宋体" w:hAnsi="宋体" w:hint="eastAsia"/>
                <w:szCs w:val="21"/>
              </w:rPr>
              <w:t>领导情景理论</w:t>
            </w:r>
          </w:p>
          <w:p w14:paraId="5DAB807E" w14:textId="2B6C57A3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F7CF1">
              <w:rPr>
                <w:rFonts w:ascii="宋体" w:eastAsia="宋体" w:hAnsi="宋体" w:hint="eastAsia"/>
                <w:szCs w:val="21"/>
              </w:rPr>
              <w:t>双因素理论</w:t>
            </w:r>
          </w:p>
          <w:p w14:paraId="766AD277" w14:textId="5180AB5D" w:rsidR="00EF7CF1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激励的过程</w:t>
            </w:r>
          </w:p>
          <w:p w14:paraId="176D5B03" w14:textId="612B3507" w:rsidR="00E30695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827A14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冲突管理</w:t>
            </w:r>
          </w:p>
          <w:p w14:paraId="361053D1" w14:textId="77777777" w:rsidR="00EF7CF1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59493185" w14:textId="77777777" w:rsidR="00E30695" w:rsidRDefault="00E3069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E30695" w14:paraId="30F2328F" w14:textId="77777777">
        <w:trPr>
          <w:trHeight w:val="454"/>
        </w:trPr>
        <w:tc>
          <w:tcPr>
            <w:tcW w:w="675" w:type="dxa"/>
            <w:vAlign w:val="center"/>
          </w:tcPr>
          <w:p w14:paraId="063052A1" w14:textId="77777777" w:rsidR="00E30695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14:paraId="06DEA47D" w14:textId="159BE4C2" w:rsidR="00E30695" w:rsidRDefault="00827A14" w:rsidP="009F0840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="00EF7CF1">
              <w:rPr>
                <w:rFonts w:ascii="宋体" w:eastAsia="宋体" w:hAnsi="宋体" w:hint="eastAsia"/>
                <w:szCs w:val="21"/>
              </w:rPr>
              <w:t>控制</w:t>
            </w:r>
          </w:p>
        </w:tc>
        <w:tc>
          <w:tcPr>
            <w:tcW w:w="2742" w:type="dxa"/>
            <w:vAlign w:val="center"/>
          </w:tcPr>
          <w:p w14:paraId="035D7E9B" w14:textId="77777777" w:rsidR="00EF7CF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F7CF1" w:rsidRPr="00EF7CF1">
              <w:rPr>
                <w:rFonts w:ascii="宋体" w:eastAsia="宋体" w:hAnsi="宋体" w:hint="eastAsia"/>
                <w:szCs w:val="21"/>
              </w:rPr>
              <w:t>理解控制的概念和过程</w:t>
            </w:r>
          </w:p>
          <w:p w14:paraId="3D74EB4C" w14:textId="00779369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F7CF1">
              <w:rPr>
                <w:rFonts w:ascii="宋体" w:eastAsia="宋体" w:hAnsi="宋体" w:hint="eastAsia"/>
                <w:szCs w:val="21"/>
              </w:rPr>
              <w:t>熟悉控制的类型</w:t>
            </w:r>
          </w:p>
          <w:p w14:paraId="7A336B36" w14:textId="77777777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掌握</w:t>
            </w:r>
            <w:r w:rsidR="00EF7CF1">
              <w:rPr>
                <w:rFonts w:ascii="宋体" w:eastAsia="宋体" w:hAnsi="宋体" w:hint="eastAsia"/>
                <w:szCs w:val="21"/>
              </w:rPr>
              <w:t>主要的控制方法与技术</w:t>
            </w:r>
          </w:p>
          <w:p w14:paraId="54EC7E7B" w14:textId="58685F39" w:rsidR="00EF7CF1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熟悉风险的类型及识别方法</w:t>
            </w:r>
          </w:p>
          <w:p w14:paraId="49738B11" w14:textId="0A01AE0C" w:rsidR="00EF7CF1" w:rsidRDefault="00EF7CF1" w:rsidP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掌握控制风险的主要方法</w:t>
            </w:r>
          </w:p>
        </w:tc>
        <w:tc>
          <w:tcPr>
            <w:tcW w:w="2838" w:type="dxa"/>
            <w:vAlign w:val="center"/>
          </w:tcPr>
          <w:p w14:paraId="70AAD773" w14:textId="54F3E615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F7CF1">
              <w:rPr>
                <w:rFonts w:ascii="宋体" w:eastAsia="宋体" w:hAnsi="宋体" w:hint="eastAsia"/>
                <w:szCs w:val="21"/>
              </w:rPr>
              <w:t>控制的过程</w:t>
            </w:r>
          </w:p>
          <w:p w14:paraId="65185388" w14:textId="54C00AA1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F7CF1">
              <w:rPr>
                <w:rFonts w:ascii="宋体" w:eastAsia="宋体" w:hAnsi="宋体" w:hint="eastAsia"/>
                <w:szCs w:val="21"/>
              </w:rPr>
              <w:t>控制的类型</w:t>
            </w:r>
          </w:p>
          <w:p w14:paraId="714972E0" w14:textId="1236B8BD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EF7CF1">
              <w:rPr>
                <w:rFonts w:ascii="宋体" w:eastAsia="宋体" w:hAnsi="宋体" w:hint="eastAsia"/>
                <w:szCs w:val="21"/>
              </w:rPr>
              <w:t>控制的方法（全面质量管理、六西格玛、平衡记分卡、标杆管理）</w:t>
            </w:r>
          </w:p>
          <w:p w14:paraId="29C8FFDA" w14:textId="305FF4D9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EF7CF1">
              <w:rPr>
                <w:rFonts w:ascii="宋体" w:eastAsia="宋体" w:hAnsi="宋体" w:hint="eastAsia"/>
                <w:szCs w:val="21"/>
              </w:rPr>
              <w:t>控制风险的策略</w:t>
            </w:r>
          </w:p>
        </w:tc>
        <w:tc>
          <w:tcPr>
            <w:tcW w:w="1975" w:type="dxa"/>
            <w:vAlign w:val="center"/>
          </w:tcPr>
          <w:p w14:paraId="1F0C0711" w14:textId="18E37DFA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F7CF1">
              <w:rPr>
                <w:rFonts w:ascii="宋体" w:eastAsia="宋体" w:hAnsi="宋体" w:hint="eastAsia"/>
                <w:szCs w:val="21"/>
              </w:rPr>
              <w:t>六西格玛管理方法</w:t>
            </w:r>
          </w:p>
          <w:p w14:paraId="2B77EBD9" w14:textId="062FF6F5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F7CF1">
              <w:rPr>
                <w:rFonts w:ascii="宋体" w:eastAsia="宋体" w:hAnsi="宋体" w:hint="eastAsia"/>
                <w:szCs w:val="21"/>
              </w:rPr>
              <w:t>风险的识别与评估</w:t>
            </w:r>
          </w:p>
          <w:p w14:paraId="329FA10D" w14:textId="73053D95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74475">
              <w:rPr>
                <w:rFonts w:ascii="宋体" w:eastAsia="宋体" w:hAnsi="宋体" w:hint="eastAsia"/>
                <w:szCs w:val="21"/>
              </w:rPr>
              <w:t>危机预警</w:t>
            </w:r>
          </w:p>
        </w:tc>
      </w:tr>
      <w:tr w:rsidR="00E30695" w14:paraId="1E5EA30F" w14:textId="77777777">
        <w:trPr>
          <w:trHeight w:val="454"/>
        </w:trPr>
        <w:tc>
          <w:tcPr>
            <w:tcW w:w="675" w:type="dxa"/>
            <w:vAlign w:val="center"/>
          </w:tcPr>
          <w:p w14:paraId="568A72B0" w14:textId="77777777" w:rsidR="00E30695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14:paraId="185EA281" w14:textId="6187FCDA" w:rsidR="00E30695" w:rsidRDefault="00827A14" w:rsidP="009F0840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九章 </w:t>
            </w:r>
            <w:r w:rsidR="00574475">
              <w:rPr>
                <w:rFonts w:ascii="宋体" w:eastAsia="宋体" w:hAnsi="宋体" w:hint="eastAsia"/>
                <w:szCs w:val="21"/>
              </w:rPr>
              <w:t>创新</w:t>
            </w:r>
          </w:p>
        </w:tc>
        <w:tc>
          <w:tcPr>
            <w:tcW w:w="2742" w:type="dxa"/>
            <w:vAlign w:val="center"/>
          </w:tcPr>
          <w:p w14:paraId="018CFD2B" w14:textId="5B164D53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574475">
              <w:rPr>
                <w:rFonts w:ascii="宋体" w:eastAsia="宋体" w:hAnsi="宋体" w:hint="eastAsia"/>
                <w:szCs w:val="21"/>
              </w:rPr>
              <w:t>理解管理创新的内涵</w:t>
            </w:r>
          </w:p>
          <w:p w14:paraId="18D906FB" w14:textId="2E18AE1E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74475">
              <w:rPr>
                <w:rFonts w:ascii="宋体" w:eastAsia="宋体" w:hAnsi="宋体" w:hint="eastAsia"/>
                <w:szCs w:val="21"/>
              </w:rPr>
              <w:t>熟悉管理创新的类型与基本内容</w:t>
            </w:r>
          </w:p>
          <w:p w14:paraId="6A20AC0B" w14:textId="6E440FE6" w:rsidR="0057447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74475">
              <w:rPr>
                <w:rFonts w:ascii="宋体" w:eastAsia="宋体" w:hAnsi="宋体" w:hint="eastAsia"/>
                <w:szCs w:val="21"/>
              </w:rPr>
              <w:t>熟悉组织变革的模式及推进方法</w:t>
            </w:r>
          </w:p>
          <w:p w14:paraId="2D2ED365" w14:textId="630F8BCD" w:rsidR="00E30695" w:rsidRDefault="0057447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.掌握组织创新的三种主要形式</w:t>
            </w:r>
          </w:p>
        </w:tc>
        <w:tc>
          <w:tcPr>
            <w:tcW w:w="2838" w:type="dxa"/>
            <w:vAlign w:val="center"/>
          </w:tcPr>
          <w:p w14:paraId="787082EF" w14:textId="353F8CC2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574475">
              <w:rPr>
                <w:rFonts w:ascii="宋体" w:eastAsia="宋体" w:hAnsi="宋体" w:hint="eastAsia"/>
                <w:szCs w:val="21"/>
              </w:rPr>
              <w:t>创新的类型</w:t>
            </w:r>
          </w:p>
          <w:p w14:paraId="0F5C0257" w14:textId="4FF8DA91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74475">
              <w:rPr>
                <w:rFonts w:ascii="宋体" w:eastAsia="宋体" w:hAnsi="宋体" w:hint="eastAsia"/>
                <w:szCs w:val="21"/>
              </w:rPr>
              <w:t>创新的基本内容</w:t>
            </w:r>
          </w:p>
          <w:p w14:paraId="57D26C4A" w14:textId="0CA0F244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74475">
              <w:rPr>
                <w:rFonts w:ascii="宋体" w:eastAsia="宋体" w:hAnsi="宋体" w:hint="eastAsia"/>
                <w:szCs w:val="21"/>
              </w:rPr>
              <w:t>组织变革的障碍及应对</w:t>
            </w:r>
          </w:p>
          <w:p w14:paraId="660DFD1B" w14:textId="5820C18C" w:rsidR="00E30695" w:rsidRDefault="00827A14" w:rsidP="0057447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574475">
              <w:rPr>
                <w:rFonts w:ascii="宋体" w:eastAsia="宋体" w:hAnsi="宋体" w:hint="eastAsia"/>
                <w:szCs w:val="21"/>
              </w:rPr>
              <w:t>组织创新形式</w:t>
            </w:r>
          </w:p>
        </w:tc>
        <w:tc>
          <w:tcPr>
            <w:tcW w:w="1975" w:type="dxa"/>
            <w:vAlign w:val="center"/>
          </w:tcPr>
          <w:p w14:paraId="41B3D9D0" w14:textId="54D21018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574475">
              <w:rPr>
                <w:rFonts w:ascii="宋体" w:eastAsia="宋体" w:hAnsi="宋体" w:hint="eastAsia"/>
                <w:szCs w:val="21"/>
              </w:rPr>
              <w:t>组织变革的障碍及应对</w:t>
            </w:r>
          </w:p>
          <w:p w14:paraId="2BB7D4B5" w14:textId="18EA98AC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74475">
              <w:rPr>
                <w:rFonts w:ascii="宋体" w:eastAsia="宋体" w:hAnsi="宋体" w:hint="eastAsia"/>
                <w:szCs w:val="21"/>
              </w:rPr>
              <w:t>制度结构创新</w:t>
            </w:r>
          </w:p>
          <w:p w14:paraId="4667FCEB" w14:textId="2B989C01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74475">
              <w:rPr>
                <w:rFonts w:ascii="宋体" w:eastAsia="宋体" w:hAnsi="宋体" w:hint="eastAsia"/>
                <w:szCs w:val="21"/>
              </w:rPr>
              <w:t>文化结构创新</w:t>
            </w:r>
          </w:p>
        </w:tc>
      </w:tr>
    </w:tbl>
    <w:p w14:paraId="26C09915" w14:textId="77777777" w:rsidR="00574475" w:rsidRDefault="0057447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</w:p>
    <w:p w14:paraId="622E6558" w14:textId="18A5ABE8" w:rsidR="00E30695" w:rsidRDefault="00827A1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E30695" w14:paraId="1287F517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28F2D662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07173948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20FD442B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2F2CE443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683DB27B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1F51837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52AEAF4D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E30695" w14:paraId="4DD91363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4D23E36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10A962B4" w14:textId="119CF7CF"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74475">
              <w:rPr>
                <w:rFonts w:asciiTheme="minorEastAsia" w:hAnsiTheme="minorEastAsia" w:hint="eastAsia"/>
                <w:szCs w:val="21"/>
              </w:rPr>
              <w:t>导论</w:t>
            </w:r>
          </w:p>
        </w:tc>
        <w:tc>
          <w:tcPr>
            <w:tcW w:w="4111" w:type="dxa"/>
            <w:vAlign w:val="center"/>
          </w:tcPr>
          <w:p w14:paraId="4D3C5900" w14:textId="700730C0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7B654B">
              <w:rPr>
                <w:rFonts w:ascii="宋体" w:eastAsia="宋体" w:hAnsi="宋体" w:hint="eastAsia"/>
                <w:szCs w:val="21"/>
              </w:rPr>
              <w:t>管理学课程的教与学</w:t>
            </w:r>
          </w:p>
        </w:tc>
        <w:tc>
          <w:tcPr>
            <w:tcW w:w="1701" w:type="dxa"/>
            <w:vAlign w:val="center"/>
          </w:tcPr>
          <w:p w14:paraId="1F2F2507" w14:textId="1A8CFAB9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6EAC30B7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ED5DF01" w14:textId="48B322BB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30695" w14:paraId="77FA23C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BC997A1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FCACD16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22A976A" w14:textId="484DCF27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B654B">
              <w:rPr>
                <w:rFonts w:ascii="宋体" w:eastAsia="宋体" w:hAnsi="宋体" w:hint="eastAsia"/>
                <w:szCs w:val="21"/>
              </w:rPr>
              <w:t>管理的内涵与本质</w:t>
            </w:r>
          </w:p>
        </w:tc>
        <w:tc>
          <w:tcPr>
            <w:tcW w:w="1701" w:type="dxa"/>
            <w:vAlign w:val="center"/>
          </w:tcPr>
          <w:p w14:paraId="76FF8FDA" w14:textId="3F46EF0A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 w:rsidRP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53E8FF0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C24B9D7" w14:textId="2B7DA4BA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3</w:t>
            </w:r>
          </w:p>
        </w:tc>
      </w:tr>
      <w:tr w:rsidR="00E30695" w14:paraId="5B518D1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23C603D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44EC3C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C279F19" w14:textId="6248DA47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7B654B">
              <w:rPr>
                <w:rFonts w:ascii="宋体" w:eastAsia="宋体" w:hAnsi="宋体" w:hint="eastAsia"/>
                <w:szCs w:val="21"/>
              </w:rPr>
              <w:t>组织中的管理者</w:t>
            </w:r>
          </w:p>
        </w:tc>
        <w:tc>
          <w:tcPr>
            <w:tcW w:w="1701" w:type="dxa"/>
            <w:vAlign w:val="center"/>
          </w:tcPr>
          <w:p w14:paraId="170F721A" w14:textId="1A600C30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6991833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A4244AD" w14:textId="45EF9FA6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1E0AA6">
              <w:rPr>
                <w:rFonts w:ascii="宋体"/>
                <w:szCs w:val="21"/>
              </w:rPr>
              <w:t>3</w:t>
            </w:r>
          </w:p>
        </w:tc>
      </w:tr>
      <w:tr w:rsidR="00E30695" w14:paraId="20A07915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29FA3DE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15E720A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499CCF" w14:textId="7C680E13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="007B654B">
              <w:rPr>
                <w:rFonts w:ascii="宋体" w:eastAsia="宋体" w:hAnsi="宋体" w:hint="eastAsia"/>
                <w:szCs w:val="21"/>
              </w:rPr>
              <w:t>管理活动（管理工作内容）</w:t>
            </w:r>
          </w:p>
        </w:tc>
        <w:tc>
          <w:tcPr>
            <w:tcW w:w="1701" w:type="dxa"/>
            <w:vAlign w:val="center"/>
          </w:tcPr>
          <w:p w14:paraId="06118D5D" w14:textId="1BD90338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、案例分析</w:t>
            </w:r>
          </w:p>
        </w:tc>
        <w:tc>
          <w:tcPr>
            <w:tcW w:w="708" w:type="dxa"/>
            <w:vAlign w:val="center"/>
          </w:tcPr>
          <w:p w14:paraId="6A68EC4B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63DEC56" w14:textId="01B09FB9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1E0AA6">
              <w:rPr>
                <w:rFonts w:ascii="宋体"/>
                <w:szCs w:val="21"/>
              </w:rPr>
              <w:t>3</w:t>
            </w:r>
          </w:p>
        </w:tc>
      </w:tr>
      <w:tr w:rsidR="00E30695" w14:paraId="73FD56DE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751EC4D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2CE31F5D" w14:textId="38E62418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二章 </w:t>
            </w:r>
            <w:r w:rsidR="006F6722">
              <w:rPr>
                <w:rFonts w:asciiTheme="minorEastAsia" w:hAnsiTheme="minorEastAsia" w:hint="eastAsia"/>
                <w:szCs w:val="21"/>
              </w:rPr>
              <w:t>管理理论的历史演变</w:t>
            </w:r>
          </w:p>
        </w:tc>
        <w:tc>
          <w:tcPr>
            <w:tcW w:w="4111" w:type="dxa"/>
            <w:vAlign w:val="center"/>
          </w:tcPr>
          <w:p w14:paraId="20370103" w14:textId="6CB18DA6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A3414F">
              <w:rPr>
                <w:rFonts w:ascii="宋体" w:eastAsia="宋体" w:hAnsi="宋体" w:hint="eastAsia"/>
                <w:szCs w:val="21"/>
              </w:rPr>
              <w:t>早期管理思想</w:t>
            </w:r>
          </w:p>
        </w:tc>
        <w:tc>
          <w:tcPr>
            <w:tcW w:w="1701" w:type="dxa"/>
            <w:vAlign w:val="center"/>
          </w:tcPr>
          <w:p w14:paraId="792E9BD7" w14:textId="69468D01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0C1D7973" w14:textId="094784C3" w:rsidR="00E30695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1C8EB72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30695" w14:paraId="12CE98E1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FA7669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B9D8C6A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6207210" w14:textId="7E78464E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="00A3414F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414F" w:rsidRPr="00A3414F">
              <w:rPr>
                <w:rFonts w:ascii="宋体" w:eastAsia="宋体" w:hAnsi="宋体" w:hint="eastAsia"/>
                <w:szCs w:val="21"/>
              </w:rPr>
              <w:t>古典管理理论</w:t>
            </w:r>
          </w:p>
        </w:tc>
        <w:tc>
          <w:tcPr>
            <w:tcW w:w="1701" w:type="dxa"/>
            <w:vAlign w:val="center"/>
          </w:tcPr>
          <w:p w14:paraId="25C48217" w14:textId="521CA597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7EBF819F" w14:textId="28FA1C85" w:rsidR="00E30695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3DCA5BA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A3414F" w14:paraId="34481C3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2CEFD8" w14:textId="77777777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7F9F833" w14:textId="77777777"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BB3A859" w14:textId="6BA7FF5F"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A3414F">
              <w:rPr>
                <w:rFonts w:ascii="宋体" w:eastAsia="宋体" w:hAnsi="宋体" w:hint="eastAsia"/>
                <w:szCs w:val="21"/>
              </w:rPr>
              <w:t>行为管理理论</w:t>
            </w:r>
          </w:p>
        </w:tc>
        <w:tc>
          <w:tcPr>
            <w:tcW w:w="1701" w:type="dxa"/>
            <w:vAlign w:val="center"/>
          </w:tcPr>
          <w:p w14:paraId="464E46DB" w14:textId="77217E8E" w:rsidR="00A3414F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401284F" w14:textId="410B5EFF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B7435FD" w14:textId="0EB5EC9A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A3414F"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30695" w14:paraId="14A67F0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ACBAE15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2E213E7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6224835" w14:textId="2F0B4392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="00A3414F">
              <w:rPr>
                <w:rFonts w:ascii="宋体" w:eastAsia="宋体" w:hAnsi="宋体" w:hint="eastAsia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>节</w:t>
            </w:r>
            <w:r w:rsidR="00A3414F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414F" w:rsidRPr="00A3414F">
              <w:rPr>
                <w:rFonts w:ascii="宋体" w:eastAsia="宋体" w:hAnsi="宋体" w:hint="eastAsia"/>
                <w:szCs w:val="21"/>
              </w:rPr>
              <w:t>现代管理</w:t>
            </w:r>
            <w:r w:rsidR="00A3414F">
              <w:rPr>
                <w:rFonts w:ascii="宋体" w:eastAsia="宋体" w:hAnsi="宋体" w:hint="eastAsia"/>
                <w:szCs w:val="21"/>
              </w:rPr>
              <w:t>流派及发展</w:t>
            </w:r>
          </w:p>
        </w:tc>
        <w:tc>
          <w:tcPr>
            <w:tcW w:w="1701" w:type="dxa"/>
            <w:vAlign w:val="center"/>
          </w:tcPr>
          <w:p w14:paraId="6C38D113" w14:textId="4F27F669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5AB9AC1A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00C585C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30695" w14:paraId="47EEEEE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2637BC4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4D8FFAB3" w14:textId="16696F0B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="00A3414F">
              <w:rPr>
                <w:rFonts w:ascii="宋体" w:eastAsia="宋体" w:hAnsi="宋体" w:hint="eastAsia"/>
                <w:szCs w:val="21"/>
              </w:rPr>
              <w:t>管理环境</w:t>
            </w:r>
          </w:p>
        </w:tc>
        <w:tc>
          <w:tcPr>
            <w:tcW w:w="4111" w:type="dxa"/>
            <w:vAlign w:val="center"/>
          </w:tcPr>
          <w:p w14:paraId="27917F78" w14:textId="064F73E0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 w:rsidR="00A3414F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414F" w:rsidRPr="00A3414F">
              <w:rPr>
                <w:rFonts w:ascii="宋体" w:eastAsia="宋体" w:hAnsi="宋体" w:hint="eastAsia"/>
                <w:szCs w:val="21"/>
              </w:rPr>
              <w:t>管理环境及分析框架</w:t>
            </w:r>
          </w:p>
        </w:tc>
        <w:tc>
          <w:tcPr>
            <w:tcW w:w="1701" w:type="dxa"/>
            <w:vAlign w:val="center"/>
          </w:tcPr>
          <w:p w14:paraId="13D3DB4A" w14:textId="637FFE6A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1905E4E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A7EA78F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E30695" w14:paraId="338737F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44F87C8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A18CD29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4837F00" w14:textId="689A7F78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="00A3414F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414F" w:rsidRPr="00A3414F">
              <w:rPr>
                <w:rFonts w:ascii="宋体" w:eastAsia="宋体" w:hAnsi="宋体" w:hint="eastAsia"/>
                <w:szCs w:val="21"/>
              </w:rPr>
              <w:t>管理环境的分析方法</w:t>
            </w:r>
          </w:p>
        </w:tc>
        <w:tc>
          <w:tcPr>
            <w:tcW w:w="1701" w:type="dxa"/>
            <w:vAlign w:val="center"/>
          </w:tcPr>
          <w:p w14:paraId="53AC0C6C" w14:textId="5D258C13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0A657AE2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227D5F0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7D474DF9" w14:textId="7059E0EB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  <w:r w:rsidR="001E0AA6">
              <w:rPr>
                <w:rFonts w:ascii="宋体" w:hint="eastAsia"/>
                <w:szCs w:val="21"/>
              </w:rPr>
              <w:t>、3</w:t>
            </w:r>
          </w:p>
        </w:tc>
      </w:tr>
      <w:tr w:rsidR="00A3414F" w14:paraId="7FA13855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8B15674" w14:textId="77777777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364E6381" w14:textId="7D722FCD" w:rsidR="00A3414F" w:rsidRDefault="00A3414F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决策</w:t>
            </w:r>
          </w:p>
        </w:tc>
        <w:tc>
          <w:tcPr>
            <w:tcW w:w="4111" w:type="dxa"/>
            <w:vAlign w:val="center"/>
          </w:tcPr>
          <w:p w14:paraId="784C0AA6" w14:textId="01558AF6"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决策</w:t>
            </w:r>
            <w:r w:rsidR="003B4E0D">
              <w:rPr>
                <w:rFonts w:ascii="宋体" w:eastAsia="宋体" w:hAnsi="宋体" w:hint="eastAsia"/>
                <w:szCs w:val="21"/>
              </w:rPr>
              <w:t>工作概述</w:t>
            </w:r>
          </w:p>
        </w:tc>
        <w:tc>
          <w:tcPr>
            <w:tcW w:w="1701" w:type="dxa"/>
            <w:vAlign w:val="center"/>
          </w:tcPr>
          <w:p w14:paraId="18418AC0" w14:textId="143C73E5" w:rsidR="00A3414F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  <w:r w:rsidR="00993E4F">
              <w:rPr>
                <w:rFonts w:ascii="宋体" w:eastAsia="宋体" w:hAnsi="宋体" w:hint="eastAsia"/>
                <w:szCs w:val="21"/>
              </w:rPr>
              <w:t>、课堂互动</w:t>
            </w:r>
          </w:p>
        </w:tc>
        <w:tc>
          <w:tcPr>
            <w:tcW w:w="708" w:type="dxa"/>
            <w:vAlign w:val="center"/>
          </w:tcPr>
          <w:p w14:paraId="2574B8C0" w14:textId="59E2A86D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9E05ECB" w14:textId="77777777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A3414F" w14:paraId="764BC91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6FB039F" w14:textId="77777777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6C6D695" w14:textId="77777777"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522FA94" w14:textId="7E2FC18F"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决策方法</w:t>
            </w:r>
          </w:p>
        </w:tc>
        <w:tc>
          <w:tcPr>
            <w:tcW w:w="1701" w:type="dxa"/>
            <w:vAlign w:val="center"/>
          </w:tcPr>
          <w:p w14:paraId="39F3E18C" w14:textId="49387962" w:rsidR="00A3414F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  <w:r w:rsidR="00993E4F">
              <w:rPr>
                <w:rFonts w:ascii="宋体" w:eastAsia="宋体" w:hAnsi="宋体" w:hint="eastAsia"/>
                <w:szCs w:val="21"/>
              </w:rPr>
              <w:t>、课堂互动、案例分析</w:t>
            </w:r>
          </w:p>
        </w:tc>
        <w:tc>
          <w:tcPr>
            <w:tcW w:w="708" w:type="dxa"/>
            <w:vAlign w:val="center"/>
          </w:tcPr>
          <w:p w14:paraId="5C209345" w14:textId="4E5D9FC2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68BEAEFB" w14:textId="545D189A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2</w:t>
            </w:r>
          </w:p>
        </w:tc>
      </w:tr>
      <w:tr w:rsidR="00A3414F" w14:paraId="0577333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1FB37F9" w14:textId="77777777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D9F1350" w14:textId="77777777"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AB4C553" w14:textId="5AC613ED"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决策追踪与调整</w:t>
            </w:r>
          </w:p>
        </w:tc>
        <w:tc>
          <w:tcPr>
            <w:tcW w:w="1701" w:type="dxa"/>
            <w:vAlign w:val="center"/>
          </w:tcPr>
          <w:p w14:paraId="5402ABEF" w14:textId="3D40FC18" w:rsidR="00A3414F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3414F">
              <w:rPr>
                <w:rFonts w:ascii="宋体" w:eastAsia="宋体" w:hAnsi="宋体" w:hint="eastAsia"/>
                <w:szCs w:val="21"/>
              </w:rPr>
              <w:t>讲授</w:t>
            </w:r>
            <w:r w:rsidR="00993E4F">
              <w:rPr>
                <w:rFonts w:ascii="宋体" w:eastAsia="宋体" w:hAnsi="宋体" w:hint="eastAsia"/>
                <w:szCs w:val="21"/>
              </w:rPr>
              <w:t>、</w:t>
            </w:r>
            <w:r w:rsidR="00993E4F" w:rsidRPr="00993E4F">
              <w:rPr>
                <w:rFonts w:ascii="宋体" w:eastAsia="宋体" w:hAnsi="宋体" w:hint="eastAsia"/>
                <w:szCs w:val="21"/>
              </w:rPr>
              <w:t>课堂互动</w:t>
            </w:r>
          </w:p>
        </w:tc>
        <w:tc>
          <w:tcPr>
            <w:tcW w:w="708" w:type="dxa"/>
            <w:vAlign w:val="center"/>
          </w:tcPr>
          <w:p w14:paraId="058AE52A" w14:textId="61BB146B"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D706A7D" w14:textId="77777777" w:rsidR="003B4E0D" w:rsidRPr="003B4E0D" w:rsidRDefault="003B4E0D" w:rsidP="003B4E0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3B4E0D">
              <w:rPr>
                <w:rFonts w:ascii="宋体" w:hint="eastAsia"/>
                <w:szCs w:val="21"/>
              </w:rPr>
              <w:t>课程目标</w:t>
            </w:r>
          </w:p>
          <w:p w14:paraId="3C8640F8" w14:textId="12859C1F" w:rsidR="00A3414F" w:rsidRDefault="003B4E0D" w:rsidP="003B4E0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3B4E0D">
              <w:rPr>
                <w:rFonts w:ascii="宋体" w:hint="eastAsia"/>
                <w:szCs w:val="21"/>
              </w:rPr>
              <w:t>1、2</w:t>
            </w:r>
          </w:p>
        </w:tc>
      </w:tr>
      <w:tr w:rsidR="00E30695" w14:paraId="5F48243D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A244406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3C526FE6" w14:textId="7B658F65"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A3414F">
              <w:rPr>
                <w:rFonts w:ascii="宋体" w:eastAsia="宋体" w:hAnsi="宋体" w:hint="eastAsia"/>
                <w:szCs w:val="21"/>
              </w:rPr>
              <w:t>计划</w:t>
            </w:r>
          </w:p>
        </w:tc>
        <w:tc>
          <w:tcPr>
            <w:tcW w:w="4111" w:type="dxa"/>
            <w:vAlign w:val="center"/>
          </w:tcPr>
          <w:p w14:paraId="419B9C9A" w14:textId="49C0B251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A3414F">
              <w:rPr>
                <w:rFonts w:ascii="宋体" w:eastAsia="宋体" w:hAnsi="宋体" w:hint="eastAsia"/>
                <w:szCs w:val="21"/>
              </w:rPr>
              <w:t>计划</w:t>
            </w:r>
            <w:r w:rsidR="003B4E0D">
              <w:rPr>
                <w:rFonts w:ascii="宋体" w:eastAsia="宋体" w:hAnsi="宋体" w:hint="eastAsia"/>
                <w:szCs w:val="21"/>
              </w:rPr>
              <w:t>工作概述</w:t>
            </w:r>
          </w:p>
        </w:tc>
        <w:tc>
          <w:tcPr>
            <w:tcW w:w="1701" w:type="dxa"/>
            <w:vAlign w:val="center"/>
          </w:tcPr>
          <w:p w14:paraId="09D395D1" w14:textId="03456284" w:rsidR="00E30695" w:rsidRDefault="00993E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93E4F">
              <w:rPr>
                <w:rFonts w:ascii="宋体" w:eastAsia="宋体" w:hAnsi="宋体" w:hint="eastAsia"/>
                <w:szCs w:val="21"/>
              </w:rPr>
              <w:t>讲授、课堂</w:t>
            </w:r>
            <w:r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15272C8C" w14:textId="1BB8B50F"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552A9C7" w14:textId="18A4C0CC" w:rsidR="00E30695" w:rsidRDefault="00827A14" w:rsidP="001E0AA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30695" w14:paraId="31D41AA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DA3160B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49194B1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00204F9" w14:textId="74D17AD6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3B4E0D">
              <w:rPr>
                <w:rFonts w:ascii="宋体" w:eastAsia="宋体" w:hAnsi="宋体" w:hint="eastAsia"/>
                <w:szCs w:val="21"/>
              </w:rPr>
              <w:t>计划制定方法：滚动计划法与计划评审技术</w:t>
            </w:r>
          </w:p>
        </w:tc>
        <w:tc>
          <w:tcPr>
            <w:tcW w:w="1701" w:type="dxa"/>
            <w:vAlign w:val="center"/>
          </w:tcPr>
          <w:p w14:paraId="6885808C" w14:textId="307BB496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64A16EA0" w14:textId="54091E94"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201DC9D1" w14:textId="23B80032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1E0AA6">
              <w:rPr>
                <w:rFonts w:ascii="宋体" w:hint="eastAsia"/>
                <w:szCs w:val="21"/>
              </w:rPr>
              <w:t>、4</w:t>
            </w:r>
          </w:p>
        </w:tc>
      </w:tr>
      <w:tr w:rsidR="00E30695" w14:paraId="3254652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10FA707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0878505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A06E39D" w14:textId="23624FDE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3B4E0D">
              <w:rPr>
                <w:rFonts w:ascii="宋体" w:eastAsia="宋体" w:hAnsi="宋体" w:hint="eastAsia"/>
                <w:szCs w:val="21"/>
              </w:rPr>
              <w:t>计划推进方法：目标管理与</w:t>
            </w:r>
            <w:r w:rsidR="003B4E0D" w:rsidRPr="003B4E0D">
              <w:rPr>
                <w:rFonts w:ascii="宋体" w:eastAsia="宋体" w:hAnsi="宋体" w:hint="eastAsia"/>
                <w:szCs w:val="21"/>
              </w:rPr>
              <w:t>PDCA循环</w:t>
            </w:r>
          </w:p>
        </w:tc>
        <w:tc>
          <w:tcPr>
            <w:tcW w:w="1701" w:type="dxa"/>
            <w:vAlign w:val="center"/>
          </w:tcPr>
          <w:p w14:paraId="6556CCDC" w14:textId="63B6A5B7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DFDF10F" w14:textId="450A8464"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2159DD3" w14:textId="598BB4F3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1E0AA6">
              <w:rPr>
                <w:rFonts w:ascii="宋体" w:hint="eastAsia"/>
                <w:szCs w:val="21"/>
              </w:rPr>
              <w:t>、4</w:t>
            </w:r>
          </w:p>
        </w:tc>
      </w:tr>
      <w:tr w:rsidR="00E30695" w14:paraId="67D4F71F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89C698C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6389EBC3" w14:textId="74165C23"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="003B4E0D">
              <w:rPr>
                <w:rFonts w:ascii="宋体" w:eastAsia="宋体" w:hAnsi="宋体" w:hint="eastAsia"/>
                <w:szCs w:val="21"/>
              </w:rPr>
              <w:t>组织</w:t>
            </w:r>
          </w:p>
        </w:tc>
        <w:tc>
          <w:tcPr>
            <w:tcW w:w="4111" w:type="dxa"/>
            <w:vAlign w:val="center"/>
          </w:tcPr>
          <w:p w14:paraId="3D2671C1" w14:textId="049F9915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组织</w:t>
            </w:r>
            <w:r w:rsidR="003B4E0D">
              <w:rPr>
                <w:rFonts w:ascii="宋体" w:eastAsia="宋体" w:hAnsi="宋体" w:hint="eastAsia"/>
                <w:szCs w:val="21"/>
              </w:rPr>
              <w:t>工作概述</w:t>
            </w:r>
          </w:p>
        </w:tc>
        <w:tc>
          <w:tcPr>
            <w:tcW w:w="1701" w:type="dxa"/>
            <w:vAlign w:val="center"/>
          </w:tcPr>
          <w:p w14:paraId="06E6D1C2" w14:textId="3561BC65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6009AE61" w14:textId="32D93091"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E73B433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30695" w14:paraId="1279A28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0193DFF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36C4265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B3BDFC1" w14:textId="03B8DD0A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3B4E0D">
              <w:rPr>
                <w:rFonts w:ascii="宋体" w:eastAsia="宋体" w:hAnsi="宋体" w:hint="eastAsia"/>
                <w:szCs w:val="21"/>
              </w:rPr>
              <w:t>组织结构设计</w:t>
            </w:r>
          </w:p>
        </w:tc>
        <w:tc>
          <w:tcPr>
            <w:tcW w:w="1701" w:type="dxa"/>
            <w:vAlign w:val="center"/>
          </w:tcPr>
          <w:p w14:paraId="0303B866" w14:textId="6FD7EB1D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40C5C6E5" w14:textId="2E9EE21E"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7E6C0E9D" w14:textId="2F4A3B7D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2、3</w:t>
            </w:r>
          </w:p>
        </w:tc>
      </w:tr>
      <w:tr w:rsidR="00E30695" w14:paraId="10753C2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F5E15CC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77728BF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16307F7" w14:textId="75B75E12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3B4E0D">
              <w:rPr>
                <w:rFonts w:ascii="宋体" w:eastAsia="宋体" w:hAnsi="宋体" w:hint="eastAsia"/>
                <w:szCs w:val="21"/>
              </w:rPr>
              <w:t>组织权力配置</w:t>
            </w:r>
          </w:p>
        </w:tc>
        <w:tc>
          <w:tcPr>
            <w:tcW w:w="1701" w:type="dxa"/>
            <w:vAlign w:val="center"/>
          </w:tcPr>
          <w:p w14:paraId="7F359419" w14:textId="0D9318BB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57F8F93" w14:textId="05D5543A"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9B3C40E" w14:textId="2879FC84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</w:t>
            </w:r>
            <w:r w:rsidR="001E0AA6">
              <w:rPr>
                <w:rFonts w:ascii="宋体"/>
                <w:szCs w:val="21"/>
              </w:rPr>
              <w:t>2</w:t>
            </w:r>
            <w:r w:rsidR="001E0AA6">
              <w:rPr>
                <w:rFonts w:ascii="宋体" w:hint="eastAsia"/>
                <w:szCs w:val="21"/>
              </w:rPr>
              <w:t>、4</w:t>
            </w:r>
          </w:p>
        </w:tc>
      </w:tr>
      <w:tr w:rsidR="00E30695" w14:paraId="4063AB1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C909F2B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3372503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593CF9E" w14:textId="33F55F5B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="003B4E0D">
              <w:rPr>
                <w:rFonts w:ascii="宋体" w:eastAsia="宋体" w:hAnsi="宋体" w:hint="eastAsia"/>
                <w:szCs w:val="21"/>
              </w:rPr>
              <w:t>人员配备</w:t>
            </w:r>
          </w:p>
        </w:tc>
        <w:tc>
          <w:tcPr>
            <w:tcW w:w="1701" w:type="dxa"/>
            <w:vAlign w:val="center"/>
          </w:tcPr>
          <w:p w14:paraId="1290869D" w14:textId="2E8DAF91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D8900F0" w14:textId="60EB55E1"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BF5D11B" w14:textId="26435300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1E0AA6">
              <w:rPr>
                <w:rFonts w:ascii="宋体" w:hint="eastAsia"/>
                <w:szCs w:val="21"/>
              </w:rPr>
              <w:t>、4</w:t>
            </w:r>
          </w:p>
        </w:tc>
      </w:tr>
      <w:tr w:rsidR="003B4E0D" w14:paraId="08CD07A1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AA74043" w14:textId="77777777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0D5918F1" w14:textId="4A4F82D3" w:rsidR="003B4E0D" w:rsidRDefault="003B4E0D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 领导</w:t>
            </w:r>
          </w:p>
        </w:tc>
        <w:tc>
          <w:tcPr>
            <w:tcW w:w="4111" w:type="dxa"/>
            <w:vAlign w:val="center"/>
          </w:tcPr>
          <w:p w14:paraId="2E1E9DC8" w14:textId="7F4D4B7A"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领导工作概述</w:t>
            </w:r>
          </w:p>
        </w:tc>
        <w:tc>
          <w:tcPr>
            <w:tcW w:w="1701" w:type="dxa"/>
            <w:vAlign w:val="center"/>
          </w:tcPr>
          <w:p w14:paraId="6797DF64" w14:textId="1A42C023" w:rsidR="003B4E0D" w:rsidRDefault="003B4E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  <w:r w:rsidR="00993E4F">
              <w:rPr>
                <w:rFonts w:ascii="宋体" w:eastAsia="宋体" w:hAnsi="宋体" w:hint="eastAsia"/>
                <w:szCs w:val="21"/>
              </w:rPr>
              <w:t>、课堂互动</w:t>
            </w:r>
          </w:p>
        </w:tc>
        <w:tc>
          <w:tcPr>
            <w:tcW w:w="708" w:type="dxa"/>
            <w:vAlign w:val="center"/>
          </w:tcPr>
          <w:p w14:paraId="4861E215" w14:textId="77777777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E2B28E7" w14:textId="7FD3F67F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B4E0D" w14:paraId="1568437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CAA5992" w14:textId="77777777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E3B04B6" w14:textId="77777777"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930AFAD" w14:textId="04D06338"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有效领导理论</w:t>
            </w:r>
          </w:p>
        </w:tc>
        <w:tc>
          <w:tcPr>
            <w:tcW w:w="1701" w:type="dxa"/>
            <w:vAlign w:val="center"/>
          </w:tcPr>
          <w:p w14:paraId="0BD07FE7" w14:textId="43B23BE4" w:rsidR="003B4E0D" w:rsidRDefault="003B4E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58C784A7" w14:textId="0826C597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938DC4C" w14:textId="195BDBC6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1E0AA6">
              <w:rPr>
                <w:rFonts w:ascii="宋体" w:hint="eastAsia"/>
                <w:szCs w:val="21"/>
              </w:rPr>
              <w:t>、3</w:t>
            </w:r>
          </w:p>
        </w:tc>
      </w:tr>
      <w:tr w:rsidR="003B4E0D" w14:paraId="192EF57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BF065B9" w14:textId="77777777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7B46F8" w14:textId="77777777"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45E6CFE" w14:textId="73869D04"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激励与激励理论</w:t>
            </w:r>
          </w:p>
        </w:tc>
        <w:tc>
          <w:tcPr>
            <w:tcW w:w="1701" w:type="dxa"/>
            <w:vAlign w:val="center"/>
          </w:tcPr>
          <w:p w14:paraId="3587F808" w14:textId="07A5B8AA" w:rsidR="003B4E0D" w:rsidRDefault="003B4E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 w:rsidR="00993E4F" w:rsidRPr="00993E4F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3C4327BE" w14:textId="153CD1D1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77587FE2" w14:textId="77777777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3B4E0D" w14:paraId="0AD83E7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6BB367D" w14:textId="77777777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726357F" w14:textId="77777777"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FDF2C0B" w14:textId="3F994845"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沟通</w:t>
            </w:r>
            <w:r w:rsidR="00B731B0">
              <w:rPr>
                <w:rFonts w:ascii="宋体" w:eastAsia="宋体" w:hAnsi="宋体" w:hint="eastAsia"/>
                <w:szCs w:val="21"/>
              </w:rPr>
              <w:t>与冲突管理</w:t>
            </w:r>
          </w:p>
        </w:tc>
        <w:tc>
          <w:tcPr>
            <w:tcW w:w="1701" w:type="dxa"/>
            <w:vAlign w:val="center"/>
          </w:tcPr>
          <w:p w14:paraId="3FA972D8" w14:textId="550BA1E2" w:rsidR="003B4E0D" w:rsidRDefault="00993E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93E4F">
              <w:rPr>
                <w:rFonts w:ascii="宋体" w:eastAsia="宋体" w:hAnsi="宋体" w:hint="eastAsia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14:paraId="62A7A1EE" w14:textId="0D42BBF8"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3FC2304" w14:textId="7117C6FC" w:rsidR="003B4E0D" w:rsidRDefault="001E0AA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1E0AA6"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E30695" w14:paraId="389A611C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98BB384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3F72AE43" w14:textId="4DBEEFEA"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="003B4E0D">
              <w:rPr>
                <w:rFonts w:ascii="宋体" w:eastAsia="宋体" w:hAnsi="宋体" w:hint="eastAsia"/>
                <w:szCs w:val="21"/>
              </w:rPr>
              <w:t>控制</w:t>
            </w:r>
          </w:p>
        </w:tc>
        <w:tc>
          <w:tcPr>
            <w:tcW w:w="4111" w:type="dxa"/>
            <w:vAlign w:val="center"/>
          </w:tcPr>
          <w:p w14:paraId="2D941BFB" w14:textId="4553149D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3B4E0D">
              <w:rPr>
                <w:rFonts w:ascii="宋体" w:eastAsia="宋体" w:hAnsi="宋体" w:hint="eastAsia"/>
                <w:szCs w:val="21"/>
              </w:rPr>
              <w:t>控制工作概述</w:t>
            </w:r>
          </w:p>
        </w:tc>
        <w:tc>
          <w:tcPr>
            <w:tcW w:w="1701" w:type="dxa"/>
            <w:vAlign w:val="center"/>
          </w:tcPr>
          <w:p w14:paraId="26022548" w14:textId="631902E8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3B5CFE5E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997335D" w14:textId="383993EE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30695" w14:paraId="0A0785C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8C3F6C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069DA51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7E9253A" w14:textId="6B17989B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="003B4E0D">
              <w:rPr>
                <w:rFonts w:ascii="宋体" w:eastAsia="宋体" w:hAnsi="宋体"/>
                <w:szCs w:val="21"/>
              </w:rPr>
              <w:t xml:space="preserve"> </w:t>
            </w:r>
            <w:r w:rsidR="003B4E0D">
              <w:rPr>
                <w:rFonts w:ascii="宋体" w:eastAsia="宋体" w:hAnsi="宋体" w:hint="eastAsia"/>
                <w:szCs w:val="21"/>
              </w:rPr>
              <w:t>控制的方法与技术</w:t>
            </w:r>
          </w:p>
        </w:tc>
        <w:tc>
          <w:tcPr>
            <w:tcW w:w="1701" w:type="dxa"/>
            <w:vAlign w:val="center"/>
          </w:tcPr>
          <w:p w14:paraId="0645E6B5" w14:textId="2A9C029B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42B06FEA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5C24CC3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E30695" w14:paraId="290A63A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DA3A17E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9775130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172864A" w14:textId="1CD407FA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3B4E0D">
              <w:rPr>
                <w:rFonts w:ascii="宋体" w:eastAsia="宋体" w:hAnsi="宋体" w:hint="eastAsia"/>
                <w:szCs w:val="21"/>
              </w:rPr>
              <w:t>风险控制</w:t>
            </w:r>
          </w:p>
        </w:tc>
        <w:tc>
          <w:tcPr>
            <w:tcW w:w="1701" w:type="dxa"/>
            <w:vAlign w:val="center"/>
          </w:tcPr>
          <w:p w14:paraId="41969548" w14:textId="751BC17A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8E9C12C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AA4A2E7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E30695" w14:paraId="70F2812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E9E523E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6AC5D40F" w14:textId="0A36AA78"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九章 </w:t>
            </w:r>
            <w:r w:rsidR="003B4E0D">
              <w:rPr>
                <w:rFonts w:ascii="宋体" w:eastAsia="宋体" w:hAnsi="宋体" w:hint="eastAsia"/>
                <w:szCs w:val="21"/>
              </w:rPr>
              <w:t>创新</w:t>
            </w:r>
          </w:p>
        </w:tc>
        <w:tc>
          <w:tcPr>
            <w:tcW w:w="4111" w:type="dxa"/>
            <w:vAlign w:val="center"/>
          </w:tcPr>
          <w:p w14:paraId="426544DA" w14:textId="2AA4020C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3B4E0D">
              <w:rPr>
                <w:rFonts w:ascii="宋体" w:eastAsia="宋体" w:hAnsi="宋体" w:hint="eastAsia"/>
                <w:szCs w:val="21"/>
              </w:rPr>
              <w:t>创新工作概述</w:t>
            </w:r>
          </w:p>
        </w:tc>
        <w:tc>
          <w:tcPr>
            <w:tcW w:w="1701" w:type="dxa"/>
            <w:vAlign w:val="center"/>
          </w:tcPr>
          <w:p w14:paraId="420F2D59" w14:textId="128770B9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5B4B741D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8B272FE" w14:textId="13ECD7F9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30695" w14:paraId="1979407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251407C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2239902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AB1B1E6" w14:textId="1005E398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C35E8D">
              <w:rPr>
                <w:rFonts w:ascii="宋体" w:eastAsia="宋体" w:hAnsi="宋体" w:hint="eastAsia"/>
                <w:szCs w:val="21"/>
              </w:rPr>
              <w:t>组织变革与创新</w:t>
            </w:r>
          </w:p>
        </w:tc>
        <w:tc>
          <w:tcPr>
            <w:tcW w:w="1701" w:type="dxa"/>
            <w:vAlign w:val="center"/>
          </w:tcPr>
          <w:p w14:paraId="1E02AC08" w14:textId="211DD618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</w:t>
            </w:r>
            <w:r w:rsidR="00993E4F" w:rsidRPr="00993E4F">
              <w:rPr>
                <w:rFonts w:ascii="宋体" w:eastAsia="宋体" w:hAnsi="宋体" w:hint="eastAsia"/>
                <w:szCs w:val="21"/>
              </w:rPr>
              <w:t>课堂互动</w:t>
            </w:r>
          </w:p>
        </w:tc>
        <w:tc>
          <w:tcPr>
            <w:tcW w:w="708" w:type="dxa"/>
            <w:vAlign w:val="center"/>
          </w:tcPr>
          <w:p w14:paraId="678E82D3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13DC346" w14:textId="517364BF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2、4</w:t>
            </w:r>
          </w:p>
        </w:tc>
      </w:tr>
      <w:tr w:rsidR="00E30695" w14:paraId="48FBE0A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BAB5F50" w14:textId="77777777"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874557B" w14:textId="77777777"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2002C39" w14:textId="39991AFC"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C35E8D">
              <w:rPr>
                <w:rFonts w:ascii="宋体" w:eastAsia="宋体" w:hAnsi="宋体" w:hint="eastAsia"/>
                <w:szCs w:val="21"/>
              </w:rPr>
              <w:t>组织结构创新</w:t>
            </w:r>
          </w:p>
        </w:tc>
        <w:tc>
          <w:tcPr>
            <w:tcW w:w="1701" w:type="dxa"/>
            <w:vAlign w:val="center"/>
          </w:tcPr>
          <w:p w14:paraId="5BAD46B2" w14:textId="4442D7DB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</w:t>
            </w:r>
            <w:r w:rsidR="00993E4F" w:rsidRPr="00993E4F">
              <w:rPr>
                <w:rFonts w:ascii="宋体" w:eastAsia="宋体" w:hAnsi="宋体" w:hint="eastAsia"/>
                <w:szCs w:val="21"/>
              </w:rPr>
              <w:t>课堂互动</w:t>
            </w:r>
            <w:r w:rsidR="00993E4F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14:paraId="217DF927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8CC1984" w14:textId="685AA6DB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2、4</w:t>
            </w:r>
          </w:p>
        </w:tc>
      </w:tr>
    </w:tbl>
    <w:p w14:paraId="65C6F873" w14:textId="77777777" w:rsidR="00993E4F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</w:p>
    <w:p w14:paraId="45D97188" w14:textId="77777777" w:rsidR="00993E4F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3EEEC1D" w14:textId="77777777" w:rsidR="00993E4F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8721A66" w14:textId="77777777" w:rsidR="00993E4F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74B4F873" w14:textId="77777777" w:rsidR="00993E4F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34D43050" w14:textId="77777777" w:rsidR="00993E4F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57E7808" w14:textId="77777777" w:rsidR="00993E4F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484F8ED5" w14:textId="77777777" w:rsidR="00993E4F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7E19143" w14:textId="2FCF8C8B" w:rsidR="00E30695" w:rsidRDefault="00827A1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E30695" w14:paraId="2E55E0A0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38E81AB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4D115E27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E30695" w14:paraId="6B8A0AF4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2F972787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D431DF" w14:textId="0D01DD03" w:rsidR="00E30695" w:rsidRDefault="00993E4F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学基本理论知识</w:t>
            </w:r>
            <w:r w:rsidR="00827A14">
              <w:rPr>
                <w:rFonts w:ascii="宋体" w:eastAsia="宋体" w:hAnsi="宋体" w:hint="eastAsia"/>
                <w:szCs w:val="21"/>
              </w:rPr>
              <w:t>的理解和掌握情况</w:t>
            </w:r>
          </w:p>
        </w:tc>
      </w:tr>
      <w:tr w:rsidR="00E30695" w14:paraId="0D18D1F3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29D335C4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26C27540" w14:textId="1BD7263D" w:rsidR="00E30695" w:rsidRDefault="00827A14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</w:t>
            </w:r>
            <w:r w:rsidR="00993E4F">
              <w:rPr>
                <w:rFonts w:ascii="宋体" w:eastAsia="宋体" w:hAnsi="宋体" w:hint="eastAsia"/>
                <w:szCs w:val="21"/>
              </w:rPr>
              <w:t>所学知识</w:t>
            </w:r>
            <w:r>
              <w:rPr>
                <w:rFonts w:ascii="宋体" w:eastAsia="宋体" w:hAnsi="宋体" w:hint="eastAsia"/>
                <w:szCs w:val="21"/>
              </w:rPr>
              <w:t>解决</w:t>
            </w:r>
            <w:r w:rsidR="00993E4F">
              <w:rPr>
                <w:rFonts w:ascii="宋体" w:eastAsia="宋体" w:hAnsi="宋体" w:hint="eastAsia"/>
                <w:szCs w:val="21"/>
              </w:rPr>
              <w:t>实际管理问题</w:t>
            </w:r>
            <w:r>
              <w:rPr>
                <w:rFonts w:ascii="宋体" w:eastAsia="宋体" w:hAnsi="宋体" w:hint="eastAsia"/>
                <w:szCs w:val="21"/>
              </w:rPr>
              <w:t>的能力</w:t>
            </w:r>
          </w:p>
        </w:tc>
      </w:tr>
      <w:tr w:rsidR="00E30695" w14:paraId="2ADE8710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0C3B0583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4F4F28D6" w14:textId="6D54BF5D" w:rsidR="00E30695" w:rsidRDefault="00993E4F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分析和</w:t>
            </w:r>
            <w:r w:rsidR="00827A14">
              <w:rPr>
                <w:rFonts w:ascii="宋体" w:eastAsia="宋体" w:hAnsi="宋体" w:cs="宋体" w:hint="eastAsia"/>
                <w:bCs/>
                <w:szCs w:val="21"/>
              </w:rPr>
              <w:t>解决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管理</w:t>
            </w:r>
            <w:r w:rsidR="00827A14">
              <w:rPr>
                <w:rFonts w:ascii="宋体" w:eastAsia="宋体" w:hAnsi="宋体" w:cs="宋体" w:hint="eastAsia"/>
                <w:bCs/>
                <w:szCs w:val="21"/>
              </w:rPr>
              <w:t>问题时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的伦理考量</w:t>
            </w:r>
          </w:p>
        </w:tc>
      </w:tr>
      <w:tr w:rsidR="00E30695" w14:paraId="10225A3C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35F04B2D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5E80D96F" w14:textId="425CAC0E" w:rsidR="00E30695" w:rsidRDefault="002241E7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对管理学前言理论和实践的了解及创新意识</w:t>
            </w:r>
          </w:p>
        </w:tc>
      </w:tr>
    </w:tbl>
    <w:p w14:paraId="10EC5A49" w14:textId="77777777" w:rsidR="00E30695" w:rsidRDefault="00827A1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E30695" w14:paraId="0D9D9092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5650559F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62F189F4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674643A2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E30695" w14:paraId="18456B95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70BFE809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0D35878D" w14:textId="67500149" w:rsidR="00E30695" w:rsidRDefault="009308D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="00827A14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599DDD73" w14:textId="77777777"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E30695" w14:paraId="4779AA87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3A3CEEB3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4E9E0C03" w14:textId="4436CB10" w:rsidR="00E30695" w:rsidRDefault="009308D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  <w:r w:rsidR="00827A14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203FB7C4" w14:textId="3439AFE3" w:rsidR="00E30695" w:rsidRDefault="009308D3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个人课程作业、团队课程作业</w:t>
            </w:r>
          </w:p>
        </w:tc>
      </w:tr>
      <w:tr w:rsidR="00E30695" w14:paraId="3735E0D1" w14:textId="77777777">
        <w:trPr>
          <w:trHeight w:val="693"/>
          <w:jc w:val="center"/>
        </w:trPr>
        <w:tc>
          <w:tcPr>
            <w:tcW w:w="1271" w:type="dxa"/>
            <w:vAlign w:val="center"/>
          </w:tcPr>
          <w:p w14:paraId="218FCC18" w14:textId="77777777"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24958066" w14:textId="4ED0C809" w:rsidR="00E30695" w:rsidRDefault="002241E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5</w:t>
            </w:r>
            <w:r w:rsidR="00827A14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166B8E11" w14:textId="2D660408" w:rsidR="00E30695" w:rsidRDefault="00827A14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</w:t>
            </w:r>
            <w:r w:rsidR="009308D3">
              <w:rPr>
                <w:rFonts w:ascii="Times New Roman" w:eastAsia="宋体" w:hAnsi="Times New Roman" w:cs="Times New Roman" w:hint="eastAsia"/>
                <w:szCs w:val="21"/>
              </w:rPr>
              <w:t>单项选择题</w:t>
            </w:r>
            <w:r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9308D3">
              <w:rPr>
                <w:rFonts w:ascii="Times New Roman" w:eastAsia="宋体" w:hAnsi="Times New Roman" w:cs="Times New Roman" w:hint="eastAsia"/>
                <w:szCs w:val="21"/>
              </w:rPr>
              <w:t>计算题</w:t>
            </w:r>
            <w:r>
              <w:rPr>
                <w:rFonts w:ascii="Times New Roman" w:eastAsia="宋体" w:hAnsi="Times New Roman" w:cs="Times New Roman"/>
                <w:szCs w:val="21"/>
              </w:rPr>
              <w:t>、简答</w:t>
            </w:r>
            <w:r w:rsidR="009308D3">
              <w:rPr>
                <w:rFonts w:ascii="Times New Roman" w:eastAsia="宋体" w:hAnsi="Times New Roman" w:cs="Times New Roman" w:hint="eastAsia"/>
                <w:szCs w:val="21"/>
              </w:rPr>
              <w:t>题</w:t>
            </w:r>
            <w:r>
              <w:rPr>
                <w:rFonts w:ascii="Times New Roman" w:eastAsia="宋体" w:hAnsi="Times New Roman" w:cs="Times New Roman"/>
                <w:szCs w:val="21"/>
              </w:rPr>
              <w:t>、案例分析</w:t>
            </w:r>
            <w:r w:rsidR="009308D3">
              <w:rPr>
                <w:rFonts w:ascii="Times New Roman" w:eastAsia="宋体" w:hAnsi="Times New Roman" w:cs="Times New Roman" w:hint="eastAsia"/>
                <w:szCs w:val="21"/>
              </w:rPr>
              <w:t>题</w:t>
            </w:r>
            <w:r>
              <w:rPr>
                <w:rFonts w:ascii="Times New Roman" w:eastAsia="宋体" w:hAnsi="Times New Roman" w:cs="Times New Roman"/>
                <w:szCs w:val="21"/>
              </w:rPr>
              <w:t>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</w:t>
            </w:r>
            <w:r w:rsidR="009308D3">
              <w:rPr>
                <w:rFonts w:ascii="Times New Roman" w:eastAsia="宋体" w:hAnsi="Times New Roman" w:cs="Times New Roman" w:hint="eastAsia"/>
                <w:szCs w:val="21"/>
              </w:rPr>
              <w:t>课程</w:t>
            </w:r>
            <w:r>
              <w:rPr>
                <w:rFonts w:ascii="Times New Roman" w:eastAsia="宋体" w:hAnsi="Times New Roman" w:cs="Times New Roman"/>
                <w:szCs w:val="21"/>
              </w:rPr>
              <w:t>基本知识的掌握和运用情况</w:t>
            </w:r>
          </w:p>
        </w:tc>
      </w:tr>
      <w:bookmarkEnd w:id="7"/>
    </w:tbl>
    <w:p w14:paraId="28FE8612" w14:textId="77777777" w:rsidR="00E30695" w:rsidRDefault="00E30695">
      <w:pPr>
        <w:jc w:val="left"/>
        <w:outlineLvl w:val="0"/>
        <w:rPr>
          <w:rFonts w:ascii="宋体" w:eastAsia="宋体" w:hAnsi="宋体"/>
          <w:szCs w:val="21"/>
        </w:rPr>
      </w:pPr>
    </w:p>
    <w:sectPr w:rsidR="00E30695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33CF5" w14:textId="77777777" w:rsidR="00747198" w:rsidRDefault="00747198">
      <w:r>
        <w:separator/>
      </w:r>
    </w:p>
  </w:endnote>
  <w:endnote w:type="continuationSeparator" w:id="0">
    <w:p w14:paraId="3264F76A" w14:textId="77777777" w:rsidR="00747198" w:rsidRDefault="0074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14:paraId="0A2C4A85" w14:textId="77777777" w:rsidR="00974621" w:rsidRDefault="00974621">
        <w:pPr>
          <w:pStyle w:val="a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EB76C4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60337BA0" w14:textId="77777777" w:rsidR="00974621" w:rsidRDefault="009746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20682" w14:textId="77777777" w:rsidR="00747198" w:rsidRDefault="00747198">
      <w:r>
        <w:separator/>
      </w:r>
    </w:p>
  </w:footnote>
  <w:footnote w:type="continuationSeparator" w:id="0">
    <w:p w14:paraId="170E2BAF" w14:textId="77777777" w:rsidR="00747198" w:rsidRDefault="00747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617D"/>
    <w:rsid w:val="00052533"/>
    <w:rsid w:val="00054AC6"/>
    <w:rsid w:val="000A1EC2"/>
    <w:rsid w:val="000B235F"/>
    <w:rsid w:val="000D6848"/>
    <w:rsid w:val="000E2E2E"/>
    <w:rsid w:val="00113B48"/>
    <w:rsid w:val="00134FF7"/>
    <w:rsid w:val="001471B4"/>
    <w:rsid w:val="0015295D"/>
    <w:rsid w:val="001536D7"/>
    <w:rsid w:val="00166174"/>
    <w:rsid w:val="0017558D"/>
    <w:rsid w:val="00190C68"/>
    <w:rsid w:val="0019649E"/>
    <w:rsid w:val="00196591"/>
    <w:rsid w:val="001A720E"/>
    <w:rsid w:val="001B425E"/>
    <w:rsid w:val="001C46E2"/>
    <w:rsid w:val="001D043B"/>
    <w:rsid w:val="001D69AC"/>
    <w:rsid w:val="001E0AA6"/>
    <w:rsid w:val="00200CA7"/>
    <w:rsid w:val="00216BF0"/>
    <w:rsid w:val="002241E7"/>
    <w:rsid w:val="00241B1F"/>
    <w:rsid w:val="0025194F"/>
    <w:rsid w:val="00262AA0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367C3"/>
    <w:rsid w:val="00345234"/>
    <w:rsid w:val="003512F0"/>
    <w:rsid w:val="003629D3"/>
    <w:rsid w:val="00363A9E"/>
    <w:rsid w:val="00366C9F"/>
    <w:rsid w:val="00371B6C"/>
    <w:rsid w:val="00383C2C"/>
    <w:rsid w:val="003B4E0D"/>
    <w:rsid w:val="003C4383"/>
    <w:rsid w:val="003C4AF6"/>
    <w:rsid w:val="003D16C3"/>
    <w:rsid w:val="003E0CAC"/>
    <w:rsid w:val="003E6EC8"/>
    <w:rsid w:val="003F67C5"/>
    <w:rsid w:val="004028AA"/>
    <w:rsid w:val="00433FCF"/>
    <w:rsid w:val="00455E63"/>
    <w:rsid w:val="00471D9A"/>
    <w:rsid w:val="0049265E"/>
    <w:rsid w:val="00495177"/>
    <w:rsid w:val="004B47A0"/>
    <w:rsid w:val="004B7B5C"/>
    <w:rsid w:val="004C23BB"/>
    <w:rsid w:val="004E31F6"/>
    <w:rsid w:val="00522980"/>
    <w:rsid w:val="00524163"/>
    <w:rsid w:val="00531080"/>
    <w:rsid w:val="00547A9A"/>
    <w:rsid w:val="00560B9E"/>
    <w:rsid w:val="00574475"/>
    <w:rsid w:val="00580B0E"/>
    <w:rsid w:val="005936DE"/>
    <w:rsid w:val="005B0077"/>
    <w:rsid w:val="005B6285"/>
    <w:rsid w:val="005B62AE"/>
    <w:rsid w:val="005C0683"/>
    <w:rsid w:val="005C31AB"/>
    <w:rsid w:val="005C79F8"/>
    <w:rsid w:val="005D5315"/>
    <w:rsid w:val="005D5D0B"/>
    <w:rsid w:val="005D70EB"/>
    <w:rsid w:val="005F5AA2"/>
    <w:rsid w:val="0062581F"/>
    <w:rsid w:val="00625DD0"/>
    <w:rsid w:val="00636100"/>
    <w:rsid w:val="006625D0"/>
    <w:rsid w:val="00670894"/>
    <w:rsid w:val="006917A8"/>
    <w:rsid w:val="006A496B"/>
    <w:rsid w:val="006B0650"/>
    <w:rsid w:val="006C30F5"/>
    <w:rsid w:val="006F6722"/>
    <w:rsid w:val="00707982"/>
    <w:rsid w:val="007218C9"/>
    <w:rsid w:val="00735181"/>
    <w:rsid w:val="00747198"/>
    <w:rsid w:val="00751139"/>
    <w:rsid w:val="00792141"/>
    <w:rsid w:val="0079311C"/>
    <w:rsid w:val="0079342B"/>
    <w:rsid w:val="007A1CF2"/>
    <w:rsid w:val="007B1D65"/>
    <w:rsid w:val="007B210B"/>
    <w:rsid w:val="007B60A0"/>
    <w:rsid w:val="007B6373"/>
    <w:rsid w:val="007B654B"/>
    <w:rsid w:val="007D158B"/>
    <w:rsid w:val="007D4FB9"/>
    <w:rsid w:val="007E1E48"/>
    <w:rsid w:val="007F238B"/>
    <w:rsid w:val="00813B5D"/>
    <w:rsid w:val="00817571"/>
    <w:rsid w:val="00817628"/>
    <w:rsid w:val="008208FB"/>
    <w:rsid w:val="00827A14"/>
    <w:rsid w:val="008550DA"/>
    <w:rsid w:val="00857496"/>
    <w:rsid w:val="00890594"/>
    <w:rsid w:val="008A58E8"/>
    <w:rsid w:val="008B68A5"/>
    <w:rsid w:val="008C54FB"/>
    <w:rsid w:val="008E4BFB"/>
    <w:rsid w:val="008E6F15"/>
    <w:rsid w:val="008F3AF5"/>
    <w:rsid w:val="0090431C"/>
    <w:rsid w:val="009108C5"/>
    <w:rsid w:val="009308D3"/>
    <w:rsid w:val="009521D5"/>
    <w:rsid w:val="00957CE0"/>
    <w:rsid w:val="00974621"/>
    <w:rsid w:val="00976520"/>
    <w:rsid w:val="009904EF"/>
    <w:rsid w:val="00993E4F"/>
    <w:rsid w:val="009C0BD0"/>
    <w:rsid w:val="009E0606"/>
    <w:rsid w:val="009E2314"/>
    <w:rsid w:val="009E2AB9"/>
    <w:rsid w:val="009E5D44"/>
    <w:rsid w:val="009E6A67"/>
    <w:rsid w:val="009F0840"/>
    <w:rsid w:val="00A0451E"/>
    <w:rsid w:val="00A2076A"/>
    <w:rsid w:val="00A33642"/>
    <w:rsid w:val="00A3414F"/>
    <w:rsid w:val="00A35C1B"/>
    <w:rsid w:val="00A467F6"/>
    <w:rsid w:val="00A546A2"/>
    <w:rsid w:val="00A63A90"/>
    <w:rsid w:val="00A701B0"/>
    <w:rsid w:val="00A8272E"/>
    <w:rsid w:val="00A86CCD"/>
    <w:rsid w:val="00A91A79"/>
    <w:rsid w:val="00A92254"/>
    <w:rsid w:val="00AA1FD4"/>
    <w:rsid w:val="00AC16CB"/>
    <w:rsid w:val="00AD1F42"/>
    <w:rsid w:val="00AE3638"/>
    <w:rsid w:val="00AF3FF3"/>
    <w:rsid w:val="00AF75C4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31B0"/>
    <w:rsid w:val="00B75A41"/>
    <w:rsid w:val="00B97F1B"/>
    <w:rsid w:val="00BC1D69"/>
    <w:rsid w:val="00BC41C6"/>
    <w:rsid w:val="00BC723F"/>
    <w:rsid w:val="00BD396C"/>
    <w:rsid w:val="00BE7E88"/>
    <w:rsid w:val="00BF02F7"/>
    <w:rsid w:val="00BF03AB"/>
    <w:rsid w:val="00C20D2F"/>
    <w:rsid w:val="00C22109"/>
    <w:rsid w:val="00C2216C"/>
    <w:rsid w:val="00C33035"/>
    <w:rsid w:val="00C35E8D"/>
    <w:rsid w:val="00C43ECF"/>
    <w:rsid w:val="00C52152"/>
    <w:rsid w:val="00C6418E"/>
    <w:rsid w:val="00C67E6F"/>
    <w:rsid w:val="00C71C8F"/>
    <w:rsid w:val="00C92656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5DE3"/>
    <w:rsid w:val="00D2653D"/>
    <w:rsid w:val="00D269E3"/>
    <w:rsid w:val="00D272D0"/>
    <w:rsid w:val="00D71417"/>
    <w:rsid w:val="00D72D32"/>
    <w:rsid w:val="00DA1358"/>
    <w:rsid w:val="00DA53B6"/>
    <w:rsid w:val="00DD742A"/>
    <w:rsid w:val="00DF401D"/>
    <w:rsid w:val="00E01950"/>
    <w:rsid w:val="00E07880"/>
    <w:rsid w:val="00E16E39"/>
    <w:rsid w:val="00E30695"/>
    <w:rsid w:val="00E40F3F"/>
    <w:rsid w:val="00E61FC2"/>
    <w:rsid w:val="00E65070"/>
    <w:rsid w:val="00E87965"/>
    <w:rsid w:val="00E92610"/>
    <w:rsid w:val="00E946BA"/>
    <w:rsid w:val="00EB283F"/>
    <w:rsid w:val="00EB76C4"/>
    <w:rsid w:val="00EC3B1E"/>
    <w:rsid w:val="00EE1B4B"/>
    <w:rsid w:val="00EE2904"/>
    <w:rsid w:val="00EF1E9D"/>
    <w:rsid w:val="00EF724C"/>
    <w:rsid w:val="00EF7CF1"/>
    <w:rsid w:val="00F0196D"/>
    <w:rsid w:val="00F17D67"/>
    <w:rsid w:val="00F47DF4"/>
    <w:rsid w:val="00F74DD0"/>
    <w:rsid w:val="00F80A9B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4D5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8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F1516-2A22-4367-BD92-AECA32E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619</Words>
  <Characters>3532</Characters>
  <Application>Microsoft Office Word</Application>
  <DocSecurity>0</DocSecurity>
  <Lines>29</Lines>
  <Paragraphs>8</Paragraphs>
  <ScaleCrop>false</ScaleCrop>
  <Company>China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124</cp:revision>
  <cp:lastPrinted>2019-03-21T12:39:00Z</cp:lastPrinted>
  <dcterms:created xsi:type="dcterms:W3CDTF">2019-03-01T07:04:00Z</dcterms:created>
  <dcterms:modified xsi:type="dcterms:W3CDTF">2019-12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